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2A548" w14:textId="4D973B2C" w:rsidR="00A6786A" w:rsidRPr="00A6786A" w:rsidRDefault="00AB5D7A" w:rsidP="00A6786A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9C2A5E">
        <w:rPr>
          <w:rFonts w:hint="eastAsia"/>
          <w:szCs w:val="21"/>
        </w:rPr>
        <w:t>20</w:t>
      </w:r>
      <w:r w:rsidR="00C53AA6">
        <w:rPr>
          <w:rFonts w:hint="eastAsia"/>
          <w:szCs w:val="21"/>
        </w:rPr>
        <w:t>年</w:t>
      </w:r>
      <w:r w:rsidR="00C53AA6">
        <w:rPr>
          <w:rFonts w:hint="eastAsia"/>
          <w:szCs w:val="21"/>
        </w:rPr>
        <w:t>10</w:t>
      </w:r>
      <w:r w:rsidR="00C53AA6">
        <w:rPr>
          <w:rFonts w:hint="eastAsia"/>
          <w:szCs w:val="21"/>
        </w:rPr>
        <w:t>月</w:t>
      </w:r>
      <w:r w:rsidR="00A6786A">
        <w:rPr>
          <w:rFonts w:hint="eastAsia"/>
          <w:szCs w:val="21"/>
        </w:rPr>
        <w:t>現在</w:t>
      </w:r>
    </w:p>
    <w:p w14:paraId="07EBA09D" w14:textId="77777777" w:rsidR="00870C37" w:rsidRPr="00BA0B78" w:rsidRDefault="00BA0B78" w:rsidP="00BA0B78">
      <w:pPr>
        <w:jc w:val="center"/>
        <w:rPr>
          <w:sz w:val="36"/>
          <w:szCs w:val="36"/>
          <w:u w:val="single"/>
        </w:rPr>
      </w:pPr>
      <w:r w:rsidRPr="00BA0B78">
        <w:rPr>
          <w:rFonts w:hint="eastAsia"/>
          <w:sz w:val="36"/>
          <w:szCs w:val="36"/>
          <w:u w:val="single"/>
        </w:rPr>
        <w:t>ポニースクール　ルールブック</w:t>
      </w:r>
    </w:p>
    <w:p w14:paraId="757D63CD" w14:textId="77777777" w:rsidR="003B0E18" w:rsidRDefault="003B0E18" w:rsidP="00BA0B78">
      <w:pPr>
        <w:jc w:val="left"/>
        <w:rPr>
          <w:b/>
          <w:sz w:val="24"/>
          <w:szCs w:val="24"/>
        </w:rPr>
      </w:pPr>
    </w:p>
    <w:p w14:paraId="666A9539" w14:textId="77777777" w:rsidR="00DF1677" w:rsidRPr="002E4395" w:rsidRDefault="00DF1677" w:rsidP="00BA0B78">
      <w:pPr>
        <w:jc w:val="left"/>
        <w:rPr>
          <w:b/>
          <w:sz w:val="24"/>
          <w:szCs w:val="24"/>
        </w:rPr>
      </w:pPr>
      <w:r w:rsidRPr="002E4395">
        <w:rPr>
          <w:rFonts w:hint="eastAsia"/>
          <w:b/>
          <w:sz w:val="24"/>
          <w:szCs w:val="24"/>
        </w:rPr>
        <w:t>◎教室開催時間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B338B" w:rsidRPr="002E4395" w14:paraId="13F910EF" w14:textId="77777777" w:rsidTr="00BD0AA8">
        <w:trPr>
          <w:trHeight w:val="149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B9F53" w14:textId="77777777" w:rsidR="00DF1677" w:rsidRPr="002E4395" w:rsidRDefault="00DF1677" w:rsidP="00BD0AA8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E4395">
              <w:rPr>
                <w:rFonts w:hint="eastAsia"/>
                <w:sz w:val="24"/>
                <w:szCs w:val="24"/>
              </w:rPr>
              <w:t xml:space="preserve">平　日　　　</w:t>
            </w:r>
            <w:r w:rsidRPr="002E4395">
              <w:rPr>
                <w:rFonts w:hint="eastAsia"/>
                <w:sz w:val="24"/>
                <w:szCs w:val="24"/>
              </w:rPr>
              <w:t>15</w:t>
            </w:r>
            <w:r w:rsidRPr="002E4395">
              <w:rPr>
                <w:rFonts w:hint="eastAsia"/>
                <w:sz w:val="24"/>
                <w:szCs w:val="24"/>
              </w:rPr>
              <w:t>：</w:t>
            </w:r>
            <w:r w:rsidRPr="002E4395">
              <w:rPr>
                <w:rFonts w:hint="eastAsia"/>
                <w:sz w:val="24"/>
                <w:szCs w:val="24"/>
              </w:rPr>
              <w:t>00</w:t>
            </w:r>
            <w:r w:rsidRPr="002E4395">
              <w:rPr>
                <w:rFonts w:hint="eastAsia"/>
                <w:sz w:val="24"/>
                <w:szCs w:val="24"/>
              </w:rPr>
              <w:t>～</w:t>
            </w:r>
            <w:r w:rsidRPr="002E4395">
              <w:rPr>
                <w:rFonts w:hint="eastAsia"/>
                <w:sz w:val="24"/>
                <w:szCs w:val="24"/>
              </w:rPr>
              <w:t>17</w:t>
            </w:r>
            <w:r w:rsidRPr="002E4395">
              <w:rPr>
                <w:rFonts w:hint="eastAsia"/>
                <w:sz w:val="24"/>
                <w:szCs w:val="24"/>
              </w:rPr>
              <w:t>：</w:t>
            </w:r>
            <w:r w:rsidRPr="002E4395">
              <w:rPr>
                <w:rFonts w:hint="eastAsia"/>
                <w:sz w:val="24"/>
                <w:szCs w:val="24"/>
              </w:rPr>
              <w:t>00</w:t>
            </w:r>
          </w:p>
          <w:p w14:paraId="674BF10B" w14:textId="0B2C54CE" w:rsidR="00DF1677" w:rsidRPr="002E4395" w:rsidRDefault="00DF1677" w:rsidP="00BD0AA8">
            <w:pPr>
              <w:jc w:val="left"/>
              <w:rPr>
                <w:sz w:val="24"/>
                <w:szCs w:val="24"/>
              </w:rPr>
            </w:pPr>
            <w:r w:rsidRPr="002E4395">
              <w:rPr>
                <w:rFonts w:hint="eastAsia"/>
                <w:sz w:val="24"/>
                <w:szCs w:val="24"/>
              </w:rPr>
              <w:t>土・日・祝</w:t>
            </w:r>
            <w:r w:rsidR="00914CB6">
              <w:rPr>
                <w:rFonts w:hint="eastAsia"/>
                <w:sz w:val="24"/>
                <w:szCs w:val="24"/>
              </w:rPr>
              <w:t>日</w:t>
            </w:r>
            <w:r w:rsidRPr="002E4395">
              <w:rPr>
                <w:rFonts w:hint="eastAsia"/>
                <w:sz w:val="24"/>
                <w:szCs w:val="24"/>
              </w:rPr>
              <w:t xml:space="preserve">　</w:t>
            </w:r>
            <w:r w:rsidRPr="002E4395">
              <w:rPr>
                <w:rFonts w:hint="eastAsia"/>
                <w:sz w:val="24"/>
                <w:szCs w:val="24"/>
              </w:rPr>
              <w:t>10</w:t>
            </w:r>
            <w:r w:rsidRPr="002E4395">
              <w:rPr>
                <w:rFonts w:hint="eastAsia"/>
                <w:sz w:val="24"/>
                <w:szCs w:val="24"/>
              </w:rPr>
              <w:t>：</w:t>
            </w:r>
            <w:r w:rsidRPr="002E4395">
              <w:rPr>
                <w:rFonts w:hint="eastAsia"/>
                <w:sz w:val="24"/>
                <w:szCs w:val="24"/>
              </w:rPr>
              <w:t>00</w:t>
            </w:r>
            <w:r w:rsidRPr="002E4395">
              <w:rPr>
                <w:rFonts w:hint="eastAsia"/>
                <w:sz w:val="24"/>
                <w:szCs w:val="24"/>
              </w:rPr>
              <w:t>～</w:t>
            </w:r>
            <w:r w:rsidRPr="002E4395">
              <w:rPr>
                <w:rFonts w:hint="eastAsia"/>
                <w:sz w:val="24"/>
                <w:szCs w:val="24"/>
              </w:rPr>
              <w:t>12</w:t>
            </w:r>
            <w:r w:rsidRPr="002E4395">
              <w:rPr>
                <w:rFonts w:hint="eastAsia"/>
                <w:sz w:val="24"/>
                <w:szCs w:val="24"/>
              </w:rPr>
              <w:t>：</w:t>
            </w:r>
            <w:r w:rsidRPr="002E4395">
              <w:rPr>
                <w:rFonts w:hint="eastAsia"/>
                <w:sz w:val="24"/>
                <w:szCs w:val="24"/>
              </w:rPr>
              <w:t>00</w:t>
            </w:r>
          </w:p>
          <w:p w14:paraId="676B0E2F" w14:textId="77777777" w:rsidR="00DF1677" w:rsidRPr="002E4395" w:rsidRDefault="00DF1677" w:rsidP="00BD0AA8">
            <w:pPr>
              <w:jc w:val="left"/>
              <w:rPr>
                <w:sz w:val="24"/>
                <w:szCs w:val="24"/>
              </w:rPr>
            </w:pPr>
            <w:r w:rsidRPr="002E4395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2E4395">
              <w:rPr>
                <w:rFonts w:hint="eastAsia"/>
                <w:sz w:val="24"/>
                <w:szCs w:val="24"/>
              </w:rPr>
              <w:t>13</w:t>
            </w:r>
            <w:r w:rsidRPr="002E4395">
              <w:rPr>
                <w:rFonts w:hint="eastAsia"/>
                <w:sz w:val="24"/>
                <w:szCs w:val="24"/>
              </w:rPr>
              <w:t>：</w:t>
            </w:r>
            <w:r w:rsidRPr="002E4395">
              <w:rPr>
                <w:rFonts w:hint="eastAsia"/>
                <w:sz w:val="24"/>
                <w:szCs w:val="24"/>
              </w:rPr>
              <w:t>30</w:t>
            </w:r>
            <w:r w:rsidRPr="002E4395">
              <w:rPr>
                <w:rFonts w:hint="eastAsia"/>
                <w:sz w:val="24"/>
                <w:szCs w:val="24"/>
              </w:rPr>
              <w:t>～</w:t>
            </w:r>
            <w:r w:rsidRPr="002E4395">
              <w:rPr>
                <w:rFonts w:hint="eastAsia"/>
                <w:sz w:val="24"/>
                <w:szCs w:val="24"/>
              </w:rPr>
              <w:t>16</w:t>
            </w:r>
            <w:r w:rsidRPr="002E4395">
              <w:rPr>
                <w:rFonts w:hint="eastAsia"/>
                <w:sz w:val="24"/>
                <w:szCs w:val="24"/>
              </w:rPr>
              <w:t>：</w:t>
            </w:r>
            <w:r w:rsidRPr="002E4395">
              <w:rPr>
                <w:rFonts w:hint="eastAsia"/>
                <w:sz w:val="24"/>
                <w:szCs w:val="24"/>
              </w:rPr>
              <w:t>00</w:t>
            </w:r>
          </w:p>
          <w:p w14:paraId="110BFD17" w14:textId="77777777" w:rsidR="00DF1677" w:rsidRPr="002E4395" w:rsidRDefault="00DF1677" w:rsidP="00BD0AA8">
            <w:pPr>
              <w:jc w:val="left"/>
              <w:rPr>
                <w:sz w:val="24"/>
                <w:szCs w:val="24"/>
              </w:rPr>
            </w:pPr>
            <w:r w:rsidRPr="002E4395">
              <w:rPr>
                <w:rFonts w:hint="eastAsia"/>
                <w:sz w:val="24"/>
                <w:szCs w:val="24"/>
              </w:rPr>
              <w:t xml:space="preserve">葛飾教育の日　</w:t>
            </w:r>
            <w:r w:rsidRPr="002E4395">
              <w:rPr>
                <w:rFonts w:hint="eastAsia"/>
                <w:sz w:val="24"/>
                <w:szCs w:val="24"/>
              </w:rPr>
              <w:t>14</w:t>
            </w:r>
            <w:r w:rsidRPr="002E4395">
              <w:rPr>
                <w:rFonts w:hint="eastAsia"/>
                <w:sz w:val="24"/>
                <w:szCs w:val="24"/>
              </w:rPr>
              <w:t>：</w:t>
            </w:r>
            <w:r w:rsidRPr="002E4395">
              <w:rPr>
                <w:rFonts w:hint="eastAsia"/>
                <w:sz w:val="24"/>
                <w:szCs w:val="24"/>
              </w:rPr>
              <w:t>00</w:t>
            </w:r>
            <w:r w:rsidRPr="002E4395">
              <w:rPr>
                <w:rFonts w:hint="eastAsia"/>
                <w:sz w:val="24"/>
                <w:szCs w:val="24"/>
              </w:rPr>
              <w:t>～</w:t>
            </w:r>
            <w:r w:rsidRPr="002E4395">
              <w:rPr>
                <w:rFonts w:hint="eastAsia"/>
                <w:sz w:val="24"/>
                <w:szCs w:val="24"/>
              </w:rPr>
              <w:t>16</w:t>
            </w:r>
            <w:r w:rsidRPr="002E4395">
              <w:rPr>
                <w:rFonts w:hint="eastAsia"/>
                <w:sz w:val="24"/>
                <w:szCs w:val="24"/>
              </w:rPr>
              <w:t>：</w:t>
            </w:r>
            <w:r w:rsidR="00346CF7" w:rsidRPr="002E4395">
              <w:rPr>
                <w:rFonts w:hint="eastAsia"/>
                <w:sz w:val="24"/>
                <w:szCs w:val="24"/>
              </w:rPr>
              <w:t>3</w:t>
            </w:r>
            <w:r w:rsidRPr="002E4395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6AB8F28F" w14:textId="77777777" w:rsidR="00BD0AA8" w:rsidRDefault="00BD0AA8" w:rsidP="004865F3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＊雨の日も教室は実施しています。（体操や作業などのプログラムを行ないます）</w:t>
      </w:r>
    </w:p>
    <w:p w14:paraId="5B9414E4" w14:textId="16036461" w:rsidR="00BD0AA8" w:rsidRDefault="00BD0AA8" w:rsidP="00BA0B78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＊落雷</w:t>
      </w:r>
      <w:r w:rsidR="000744D6">
        <w:rPr>
          <w:rFonts w:hint="eastAsia"/>
          <w:sz w:val="24"/>
          <w:szCs w:val="24"/>
          <w:u w:val="single"/>
        </w:rPr>
        <w:t>、</w:t>
      </w:r>
      <w:r w:rsidR="00914CB6">
        <w:rPr>
          <w:rFonts w:hint="eastAsia"/>
          <w:sz w:val="24"/>
          <w:szCs w:val="24"/>
          <w:u w:val="single"/>
        </w:rPr>
        <w:t>台風等の気象、災害</w:t>
      </w:r>
      <w:r>
        <w:rPr>
          <w:rFonts w:hint="eastAsia"/>
          <w:sz w:val="24"/>
          <w:szCs w:val="24"/>
          <w:u w:val="single"/>
        </w:rPr>
        <w:t>警報発生時など</w:t>
      </w:r>
      <w:r w:rsidR="00914CB6">
        <w:rPr>
          <w:rFonts w:hint="eastAsia"/>
          <w:sz w:val="24"/>
          <w:szCs w:val="24"/>
          <w:u w:val="single"/>
        </w:rPr>
        <w:t>は</w:t>
      </w:r>
      <w:r>
        <w:rPr>
          <w:rFonts w:hint="eastAsia"/>
          <w:sz w:val="24"/>
          <w:szCs w:val="24"/>
          <w:u w:val="single"/>
        </w:rPr>
        <w:t>、自宅待機させてください。</w:t>
      </w:r>
    </w:p>
    <w:p w14:paraId="2A02520F" w14:textId="43626BCD" w:rsidR="0085213E" w:rsidRDefault="00BD0AA8" w:rsidP="00BA0B78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子ども達</w:t>
      </w:r>
      <w:r w:rsidR="009C2A5E">
        <w:rPr>
          <w:rFonts w:hint="eastAsia"/>
          <w:sz w:val="24"/>
          <w:szCs w:val="24"/>
          <w:u w:val="single"/>
        </w:rPr>
        <w:t>の安全を第一優先でお願い</w:t>
      </w:r>
      <w:r w:rsidR="00611C71">
        <w:rPr>
          <w:rFonts w:hint="eastAsia"/>
          <w:sz w:val="24"/>
          <w:szCs w:val="24"/>
          <w:u w:val="single"/>
        </w:rPr>
        <w:t>致します</w:t>
      </w:r>
      <w:r w:rsidR="009C2A5E">
        <w:rPr>
          <w:rFonts w:hint="eastAsia"/>
          <w:sz w:val="24"/>
          <w:szCs w:val="24"/>
          <w:u w:val="single"/>
        </w:rPr>
        <w:t>。</w:t>
      </w:r>
    </w:p>
    <w:p w14:paraId="550B4F6E" w14:textId="527809E2" w:rsidR="00282241" w:rsidRDefault="00282241" w:rsidP="00BA0B78">
      <w:pPr>
        <w:jc w:val="left"/>
        <w:rPr>
          <w:sz w:val="24"/>
          <w:szCs w:val="24"/>
          <w:u w:val="single"/>
        </w:rPr>
      </w:pPr>
    </w:p>
    <w:p w14:paraId="2DF3080D" w14:textId="77777777" w:rsidR="00DF1677" w:rsidRPr="002E4395" w:rsidRDefault="006E0137" w:rsidP="00BA0B78">
      <w:pPr>
        <w:jc w:val="left"/>
        <w:rPr>
          <w:sz w:val="24"/>
          <w:szCs w:val="24"/>
          <w:u w:val="single"/>
        </w:rPr>
      </w:pPr>
      <w:r w:rsidRPr="002E4395">
        <w:rPr>
          <w:rFonts w:hint="eastAsia"/>
          <w:sz w:val="24"/>
          <w:szCs w:val="24"/>
          <w:u w:val="single"/>
        </w:rPr>
        <w:t>&lt;</w:t>
      </w:r>
      <w:r w:rsidRPr="002E4395">
        <w:rPr>
          <w:rFonts w:hint="eastAsia"/>
          <w:sz w:val="24"/>
          <w:szCs w:val="24"/>
          <w:u w:val="single"/>
        </w:rPr>
        <w:t xml:space="preserve">　遅</w:t>
      </w:r>
      <w:r w:rsidR="006C0BFA" w:rsidRPr="002E4395">
        <w:rPr>
          <w:rFonts w:hint="eastAsia"/>
          <w:sz w:val="24"/>
          <w:szCs w:val="24"/>
          <w:u w:val="single"/>
        </w:rPr>
        <w:t xml:space="preserve">　</w:t>
      </w:r>
      <w:r w:rsidRPr="002E4395">
        <w:rPr>
          <w:rFonts w:hint="eastAsia"/>
          <w:sz w:val="24"/>
          <w:szCs w:val="24"/>
          <w:u w:val="single"/>
        </w:rPr>
        <w:t xml:space="preserve">刻　</w:t>
      </w:r>
      <w:r w:rsidRPr="002E4395">
        <w:rPr>
          <w:rFonts w:hint="eastAsia"/>
          <w:sz w:val="24"/>
          <w:szCs w:val="24"/>
          <w:u w:val="single"/>
        </w:rPr>
        <w:t>&gt;</w:t>
      </w:r>
    </w:p>
    <w:p w14:paraId="5F88B370" w14:textId="1E824412" w:rsidR="005E29C2" w:rsidRDefault="008C4D14" w:rsidP="005E29C2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5E29C2">
        <w:rPr>
          <w:rFonts w:asciiTheme="minorEastAsia" w:hAnsiTheme="minorEastAsia" w:hint="eastAsia"/>
          <w:sz w:val="24"/>
          <w:szCs w:val="24"/>
        </w:rPr>
        <w:t>宿題・習い事を理由とする遅刻は、認められません。</w:t>
      </w:r>
    </w:p>
    <w:p w14:paraId="1A58ABED" w14:textId="593C025C" w:rsidR="007723C7" w:rsidRDefault="007723C7" w:rsidP="00BA0B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土・日・祝</w:t>
      </w:r>
      <w:r w:rsidR="00914CB6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の場合】</w:t>
      </w:r>
    </w:p>
    <w:p w14:paraId="56C86D93" w14:textId="77777777" w:rsidR="00DF1677" w:rsidRPr="002E4395" w:rsidRDefault="006E0137" w:rsidP="00BA0B7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・</w:t>
      </w:r>
      <w:r w:rsidR="007723C7">
        <w:rPr>
          <w:rFonts w:hint="eastAsia"/>
          <w:sz w:val="24"/>
          <w:szCs w:val="24"/>
        </w:rPr>
        <w:t>休日</w:t>
      </w:r>
      <w:r w:rsidRPr="002E4395">
        <w:rPr>
          <w:rFonts w:hint="eastAsia"/>
          <w:sz w:val="24"/>
          <w:szCs w:val="24"/>
        </w:rPr>
        <w:t>の遅刻は、原則的に認めていません。</w:t>
      </w:r>
    </w:p>
    <w:p w14:paraId="62208F5F" w14:textId="395B1AC4" w:rsidR="003903E8" w:rsidRDefault="0094376D" w:rsidP="00FB7A72">
      <w:pPr>
        <w:ind w:firstLineChars="100" w:firstLine="24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※学校</w:t>
      </w:r>
      <w:r w:rsidR="009A2A66">
        <w:rPr>
          <w:rFonts w:hint="eastAsia"/>
          <w:sz w:val="24"/>
          <w:szCs w:val="24"/>
        </w:rPr>
        <w:t>行事</w:t>
      </w:r>
      <w:r w:rsidRPr="002E4395">
        <w:rPr>
          <w:rFonts w:hint="eastAsia"/>
          <w:sz w:val="24"/>
          <w:szCs w:val="24"/>
        </w:rPr>
        <w:t>、検定</w:t>
      </w:r>
      <w:r w:rsidR="00346CF7" w:rsidRPr="002E4395">
        <w:rPr>
          <w:rFonts w:hint="eastAsia"/>
          <w:sz w:val="24"/>
          <w:szCs w:val="24"/>
        </w:rPr>
        <w:t>試験</w:t>
      </w:r>
      <w:r w:rsidR="00A436C4">
        <w:rPr>
          <w:rFonts w:hint="eastAsia"/>
          <w:sz w:val="24"/>
          <w:szCs w:val="24"/>
        </w:rPr>
        <w:t>などへの</w:t>
      </w:r>
      <w:r w:rsidR="00346CF7" w:rsidRPr="002E4395">
        <w:rPr>
          <w:rFonts w:hint="eastAsia"/>
          <w:sz w:val="24"/>
          <w:szCs w:val="24"/>
        </w:rPr>
        <w:t>参加</w:t>
      </w:r>
      <w:r w:rsidR="00BE6095" w:rsidRPr="002E4395">
        <w:rPr>
          <w:rFonts w:hint="eastAsia"/>
          <w:sz w:val="24"/>
          <w:szCs w:val="24"/>
        </w:rPr>
        <w:t>の</w:t>
      </w:r>
      <w:r w:rsidRPr="002E4395">
        <w:rPr>
          <w:rFonts w:hint="eastAsia"/>
          <w:sz w:val="24"/>
          <w:szCs w:val="24"/>
        </w:rPr>
        <w:t>場合</w:t>
      </w:r>
      <w:r w:rsidR="00BE6095" w:rsidRPr="002E4395">
        <w:rPr>
          <w:rFonts w:hint="eastAsia"/>
          <w:sz w:val="24"/>
          <w:szCs w:val="24"/>
        </w:rPr>
        <w:t>、</w:t>
      </w:r>
      <w:r w:rsidRPr="002E4395">
        <w:rPr>
          <w:rFonts w:hint="eastAsia"/>
          <w:sz w:val="24"/>
          <w:szCs w:val="24"/>
        </w:rPr>
        <w:t>遅刻を認めています。</w:t>
      </w:r>
    </w:p>
    <w:p w14:paraId="162909BA" w14:textId="5DBB3668" w:rsidR="0094376D" w:rsidRPr="002E4395" w:rsidRDefault="009A2A66" w:rsidP="009A2A66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</w:t>
      </w:r>
      <w:r w:rsidR="001D55AA">
        <w:rPr>
          <w:rFonts w:hint="eastAsia"/>
          <w:sz w:val="24"/>
          <w:szCs w:val="24"/>
        </w:rPr>
        <w:t>事前に</w:t>
      </w:r>
      <w:r>
        <w:rPr>
          <w:rFonts w:hint="eastAsia"/>
          <w:sz w:val="24"/>
          <w:szCs w:val="24"/>
        </w:rPr>
        <w:t>職員へ</w:t>
      </w:r>
      <w:r w:rsidR="0094376D" w:rsidRPr="002E4395">
        <w:rPr>
          <w:rFonts w:hint="eastAsia"/>
          <w:sz w:val="24"/>
          <w:szCs w:val="24"/>
        </w:rPr>
        <w:t>ご相談</w:t>
      </w:r>
      <w:r>
        <w:rPr>
          <w:rFonts w:hint="eastAsia"/>
          <w:sz w:val="24"/>
          <w:szCs w:val="24"/>
        </w:rPr>
        <w:t>の上、当日ポニースクールに来る前に電話をしてからお越しください。</w:t>
      </w:r>
    </w:p>
    <w:p w14:paraId="3F66F2B9" w14:textId="77777777" w:rsidR="007723C7" w:rsidRDefault="007723C7" w:rsidP="007723C7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E29C2">
        <w:rPr>
          <w:rFonts w:asciiTheme="minorEastAsia" w:hAnsiTheme="minorEastAsia" w:hint="eastAsia"/>
          <w:b/>
          <w:sz w:val="24"/>
          <w:szCs w:val="24"/>
          <w:u w:val="single"/>
        </w:rPr>
        <w:t>教育の日</w:t>
      </w:r>
      <w:r w:rsidR="005E29C2" w:rsidRPr="005E29C2">
        <w:rPr>
          <w:rFonts w:asciiTheme="minorEastAsia" w:hAnsiTheme="minorEastAsia" w:hint="eastAsia"/>
          <w:b/>
          <w:sz w:val="24"/>
          <w:szCs w:val="24"/>
          <w:u w:val="single"/>
        </w:rPr>
        <w:t>は、</w:t>
      </w:r>
      <w:r w:rsidRPr="005E29C2">
        <w:rPr>
          <w:rFonts w:asciiTheme="minorEastAsia" w:hAnsiTheme="minorEastAsia" w:hint="eastAsia"/>
          <w:b/>
          <w:sz w:val="24"/>
          <w:szCs w:val="24"/>
          <w:u w:val="single"/>
        </w:rPr>
        <w:t>14：30まで</w:t>
      </w:r>
      <w:r>
        <w:rPr>
          <w:rFonts w:asciiTheme="minorEastAsia" w:hAnsiTheme="minorEastAsia" w:hint="eastAsia"/>
          <w:sz w:val="24"/>
          <w:szCs w:val="24"/>
        </w:rPr>
        <w:t>に到着の場合に限り途中参加を認めています。</w:t>
      </w:r>
    </w:p>
    <w:p w14:paraId="6B7A67FD" w14:textId="7769BCB0" w:rsidR="007723C7" w:rsidRDefault="007723C7" w:rsidP="0051306E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をしてからお越しください。</w:t>
      </w:r>
    </w:p>
    <w:p w14:paraId="2E7896DD" w14:textId="77777777" w:rsidR="00446308" w:rsidRDefault="00446308" w:rsidP="0051306E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1F44B5F" w14:textId="77777777" w:rsidR="007723C7" w:rsidRPr="007723C7" w:rsidRDefault="007723C7" w:rsidP="007723C7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平日の場合】</w:t>
      </w:r>
    </w:p>
    <w:p w14:paraId="23FC5C19" w14:textId="430FFC01" w:rsidR="006E0137" w:rsidRPr="002E4395" w:rsidRDefault="006E0137" w:rsidP="00BA0B7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・平日は、</w:t>
      </w:r>
      <w:r w:rsidRPr="002E4395">
        <w:rPr>
          <w:rFonts w:hint="eastAsia"/>
          <w:sz w:val="24"/>
          <w:szCs w:val="24"/>
        </w:rPr>
        <w:t>5</w:t>
      </w:r>
      <w:r w:rsidR="00914CB6">
        <w:rPr>
          <w:rFonts w:hint="eastAsia"/>
          <w:sz w:val="24"/>
          <w:szCs w:val="24"/>
        </w:rPr>
        <w:t>，</w:t>
      </w:r>
      <w:r w:rsidRPr="002E4395">
        <w:rPr>
          <w:rFonts w:hint="eastAsia"/>
          <w:sz w:val="24"/>
          <w:szCs w:val="24"/>
        </w:rPr>
        <w:t>6</w:t>
      </w:r>
      <w:r w:rsidRPr="002E4395">
        <w:rPr>
          <w:rFonts w:hint="eastAsia"/>
          <w:sz w:val="24"/>
          <w:szCs w:val="24"/>
        </w:rPr>
        <w:t>時間授業や特別行事などに限り、途中参加を認めます。</w:t>
      </w:r>
    </w:p>
    <w:p w14:paraId="2365E3BB" w14:textId="77777777" w:rsidR="006E0137" w:rsidRPr="002E4395" w:rsidRDefault="0094376D" w:rsidP="002E4395">
      <w:pPr>
        <w:ind w:left="240" w:hangingChars="100" w:hanging="24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※</w:t>
      </w:r>
      <w:r w:rsidR="006E0137" w:rsidRPr="002E4395">
        <w:rPr>
          <w:rFonts w:hint="eastAsia"/>
          <w:sz w:val="24"/>
          <w:szCs w:val="24"/>
          <w:u w:val="single"/>
        </w:rPr>
        <w:t>軽乗チームは</w:t>
      </w:r>
      <w:r w:rsidR="006E0137" w:rsidRPr="009E342D">
        <w:rPr>
          <w:rFonts w:hint="eastAsia"/>
          <w:b/>
          <w:bCs/>
          <w:sz w:val="24"/>
          <w:szCs w:val="24"/>
          <w:u w:val="single"/>
        </w:rPr>
        <w:t>16</w:t>
      </w:r>
      <w:r w:rsidR="006E0137" w:rsidRPr="009E342D">
        <w:rPr>
          <w:rFonts w:hint="eastAsia"/>
          <w:b/>
          <w:bCs/>
          <w:sz w:val="24"/>
          <w:szCs w:val="24"/>
          <w:u w:val="single"/>
        </w:rPr>
        <w:t>：</w:t>
      </w:r>
      <w:r w:rsidR="006E0137" w:rsidRPr="009E342D">
        <w:rPr>
          <w:rFonts w:hint="eastAsia"/>
          <w:b/>
          <w:bCs/>
          <w:sz w:val="24"/>
          <w:szCs w:val="24"/>
          <w:u w:val="single"/>
        </w:rPr>
        <w:t>15</w:t>
      </w:r>
      <w:r w:rsidR="006E0137" w:rsidRPr="002E4395">
        <w:rPr>
          <w:rFonts w:hint="eastAsia"/>
          <w:sz w:val="24"/>
          <w:szCs w:val="24"/>
          <w:u w:val="single"/>
        </w:rPr>
        <w:t>まで・部班チームは</w:t>
      </w:r>
      <w:r w:rsidR="006E0137" w:rsidRPr="009E342D">
        <w:rPr>
          <w:rFonts w:hint="eastAsia"/>
          <w:b/>
          <w:bCs/>
          <w:sz w:val="24"/>
          <w:szCs w:val="24"/>
          <w:u w:val="single"/>
        </w:rPr>
        <w:t>16</w:t>
      </w:r>
      <w:r w:rsidR="006E0137" w:rsidRPr="009E342D">
        <w:rPr>
          <w:rFonts w:hint="eastAsia"/>
          <w:b/>
          <w:bCs/>
          <w:sz w:val="24"/>
          <w:szCs w:val="24"/>
          <w:u w:val="single"/>
        </w:rPr>
        <w:t>：</w:t>
      </w:r>
      <w:r w:rsidR="006E0137" w:rsidRPr="009E342D">
        <w:rPr>
          <w:rFonts w:hint="eastAsia"/>
          <w:b/>
          <w:bCs/>
          <w:sz w:val="24"/>
          <w:szCs w:val="24"/>
          <w:u w:val="single"/>
        </w:rPr>
        <w:t>30</w:t>
      </w:r>
      <w:r w:rsidR="006E0137" w:rsidRPr="002E4395">
        <w:rPr>
          <w:rFonts w:hint="eastAsia"/>
          <w:sz w:val="24"/>
          <w:szCs w:val="24"/>
          <w:u w:val="single"/>
        </w:rPr>
        <w:t>まで</w:t>
      </w:r>
      <w:r w:rsidR="006E0137" w:rsidRPr="002E4395">
        <w:rPr>
          <w:rFonts w:hint="eastAsia"/>
          <w:sz w:val="24"/>
          <w:szCs w:val="24"/>
        </w:rPr>
        <w:t>に到着可能の場合に限ります。</w:t>
      </w:r>
    </w:p>
    <w:p w14:paraId="16DE3CB3" w14:textId="77777777" w:rsidR="00FA70EC" w:rsidRPr="00FA70EC" w:rsidRDefault="00FA70EC" w:rsidP="00FA70EC">
      <w:pPr>
        <w:ind w:firstLineChars="200" w:firstLine="48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時間帯によっては、</w:t>
      </w:r>
      <w:r w:rsidRPr="002E4395">
        <w:rPr>
          <w:rFonts w:hint="eastAsia"/>
          <w:sz w:val="24"/>
          <w:szCs w:val="24"/>
          <w:u w:val="single"/>
        </w:rPr>
        <w:t>乗馬不可</w:t>
      </w:r>
      <w:r w:rsidRPr="002E4395">
        <w:rPr>
          <w:rFonts w:hint="eastAsia"/>
          <w:sz w:val="24"/>
          <w:szCs w:val="24"/>
        </w:rPr>
        <w:t>の場合もありますのでご了承ください。</w:t>
      </w:r>
    </w:p>
    <w:p w14:paraId="66CB689B" w14:textId="77777777" w:rsidR="007B7396" w:rsidRDefault="0033616F" w:rsidP="00FA70EC">
      <w:pPr>
        <w:ind w:leftChars="100" w:left="21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※</w:t>
      </w:r>
      <w:r w:rsidR="007B7396" w:rsidRPr="009C2A5E">
        <w:rPr>
          <w:rFonts w:hint="eastAsia"/>
          <w:b/>
          <w:bCs/>
          <w:sz w:val="24"/>
          <w:szCs w:val="24"/>
          <w:u w:val="single"/>
        </w:rPr>
        <w:t>16</w:t>
      </w:r>
      <w:r w:rsidR="007B7396" w:rsidRPr="009C2A5E">
        <w:rPr>
          <w:rFonts w:hint="eastAsia"/>
          <w:b/>
          <w:bCs/>
          <w:sz w:val="24"/>
          <w:szCs w:val="24"/>
          <w:u w:val="single"/>
        </w:rPr>
        <w:t>：</w:t>
      </w:r>
      <w:r w:rsidR="007B7396" w:rsidRPr="009C2A5E">
        <w:rPr>
          <w:rFonts w:hint="eastAsia"/>
          <w:b/>
          <w:bCs/>
          <w:sz w:val="24"/>
          <w:szCs w:val="24"/>
          <w:u w:val="single"/>
        </w:rPr>
        <w:t>00</w:t>
      </w:r>
      <w:r w:rsidR="007B7396" w:rsidRPr="00A84152">
        <w:rPr>
          <w:rFonts w:hint="eastAsia"/>
          <w:sz w:val="24"/>
          <w:szCs w:val="24"/>
          <w:u w:val="single"/>
        </w:rPr>
        <w:t>以降に到着する際は、電話をしてからお越しください。</w:t>
      </w:r>
    </w:p>
    <w:p w14:paraId="2478EA63" w14:textId="26E515B6" w:rsidR="007723C7" w:rsidRDefault="007723C7" w:rsidP="007723C7">
      <w:pPr>
        <w:spacing w:line="276" w:lineRule="auto"/>
        <w:rPr>
          <w:rFonts w:asciiTheme="minorEastAsia" w:hAnsiTheme="minorEastAsia"/>
          <w:sz w:val="24"/>
          <w:szCs w:val="24"/>
        </w:rPr>
      </w:pPr>
      <w:bookmarkStart w:id="0" w:name="_Hlk4338922"/>
      <w:r>
        <w:rPr>
          <w:rFonts w:asciiTheme="minorEastAsia" w:hAnsiTheme="minorEastAsia" w:hint="eastAsia"/>
          <w:sz w:val="24"/>
          <w:szCs w:val="24"/>
        </w:rPr>
        <w:t xml:space="preserve">　</w:t>
      </w:r>
      <w:bookmarkEnd w:id="0"/>
      <w:r>
        <w:rPr>
          <w:rFonts w:asciiTheme="minorEastAsia" w:hAnsiTheme="minorEastAsia" w:hint="eastAsia"/>
          <w:sz w:val="24"/>
          <w:szCs w:val="24"/>
        </w:rPr>
        <w:t xml:space="preserve">　（16：00前に到着できるのであれば、連絡はいりません。）</w:t>
      </w:r>
    </w:p>
    <w:p w14:paraId="6EC5887B" w14:textId="0C8DDCCE" w:rsidR="009544E6" w:rsidRDefault="004865F3" w:rsidP="007723C7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遅刻などポニースクールに連絡をする際は</w:t>
      </w:r>
      <w:r w:rsidR="004F6FD2">
        <w:rPr>
          <w:rFonts w:asciiTheme="minorEastAsia" w:hAnsiTheme="minorEastAsia" w:hint="eastAsia"/>
          <w:sz w:val="24"/>
          <w:szCs w:val="24"/>
        </w:rPr>
        <w:t>、</w:t>
      </w:r>
      <w:r w:rsidR="009544E6">
        <w:rPr>
          <w:rFonts w:asciiTheme="minorEastAsia" w:hAnsiTheme="minorEastAsia" w:hint="eastAsia"/>
          <w:sz w:val="24"/>
          <w:szCs w:val="24"/>
        </w:rPr>
        <w:t>お子</w:t>
      </w:r>
      <w:r w:rsidR="00446308">
        <w:rPr>
          <w:rFonts w:asciiTheme="minorEastAsia" w:hAnsiTheme="minorEastAsia" w:hint="eastAsia"/>
          <w:sz w:val="24"/>
          <w:szCs w:val="24"/>
        </w:rPr>
        <w:t>様</w:t>
      </w:r>
      <w:r w:rsidR="009544E6">
        <w:rPr>
          <w:rFonts w:asciiTheme="minorEastAsia" w:hAnsiTheme="minorEastAsia" w:hint="eastAsia"/>
          <w:sz w:val="24"/>
          <w:szCs w:val="24"/>
        </w:rPr>
        <w:t>が電話をしてください。</w:t>
      </w:r>
    </w:p>
    <w:p w14:paraId="4DC496E7" w14:textId="1A31A20A" w:rsidR="005E29C2" w:rsidRDefault="006E27C6" w:rsidP="007723C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子</w:t>
      </w:r>
      <w:r w:rsidR="00446308">
        <w:rPr>
          <w:rFonts w:asciiTheme="minorEastAsia" w:hAnsiTheme="minorEastAsia" w:hint="eastAsia"/>
          <w:sz w:val="24"/>
          <w:szCs w:val="24"/>
        </w:rPr>
        <w:t>様</w:t>
      </w:r>
      <w:r>
        <w:rPr>
          <w:rFonts w:asciiTheme="minorEastAsia" w:hAnsiTheme="minorEastAsia" w:hint="eastAsia"/>
          <w:sz w:val="24"/>
          <w:szCs w:val="24"/>
        </w:rPr>
        <w:t>が「電話をかけること」に練習の意味を込めています。</w:t>
      </w:r>
    </w:p>
    <w:p w14:paraId="67E694BB" w14:textId="77777777" w:rsidR="004F6FD2" w:rsidRPr="004F6FD2" w:rsidRDefault="004F6FD2" w:rsidP="007723C7">
      <w:pPr>
        <w:jc w:val="left"/>
        <w:rPr>
          <w:rFonts w:asciiTheme="minorEastAsia" w:hAnsiTheme="minorEastAsia"/>
          <w:sz w:val="24"/>
          <w:szCs w:val="24"/>
        </w:rPr>
      </w:pPr>
    </w:p>
    <w:p w14:paraId="09DE0BF0" w14:textId="77777777" w:rsidR="006E0137" w:rsidRPr="002E4395" w:rsidRDefault="006E0137" w:rsidP="007723C7">
      <w:pPr>
        <w:jc w:val="left"/>
        <w:rPr>
          <w:sz w:val="24"/>
          <w:szCs w:val="24"/>
          <w:u w:val="single"/>
        </w:rPr>
      </w:pPr>
      <w:bookmarkStart w:id="1" w:name="_Hlk34980098"/>
      <w:r w:rsidRPr="002E4395">
        <w:rPr>
          <w:rFonts w:hint="eastAsia"/>
          <w:sz w:val="24"/>
          <w:szCs w:val="24"/>
          <w:u w:val="single"/>
        </w:rPr>
        <w:t>&lt;</w:t>
      </w:r>
      <w:r w:rsidRPr="002E4395">
        <w:rPr>
          <w:rFonts w:hint="eastAsia"/>
          <w:sz w:val="24"/>
          <w:szCs w:val="24"/>
          <w:u w:val="single"/>
        </w:rPr>
        <w:t xml:space="preserve">　早</w:t>
      </w:r>
      <w:r w:rsidR="006C0BFA" w:rsidRPr="002E4395">
        <w:rPr>
          <w:rFonts w:hint="eastAsia"/>
          <w:sz w:val="24"/>
          <w:szCs w:val="24"/>
          <w:u w:val="single"/>
        </w:rPr>
        <w:t xml:space="preserve">　</w:t>
      </w:r>
      <w:r w:rsidRPr="002E4395">
        <w:rPr>
          <w:rFonts w:hint="eastAsia"/>
          <w:sz w:val="24"/>
          <w:szCs w:val="24"/>
          <w:u w:val="single"/>
        </w:rPr>
        <w:t xml:space="preserve">退　</w:t>
      </w:r>
      <w:r w:rsidRPr="002E4395">
        <w:rPr>
          <w:rFonts w:hint="eastAsia"/>
          <w:sz w:val="24"/>
          <w:szCs w:val="24"/>
          <w:u w:val="single"/>
        </w:rPr>
        <w:t>&gt;</w:t>
      </w:r>
    </w:p>
    <w:bookmarkEnd w:id="1"/>
    <w:p w14:paraId="19021210" w14:textId="4EDD42CE" w:rsidR="008C4D14" w:rsidRDefault="006E0137" w:rsidP="004865F3">
      <w:pPr>
        <w:ind w:left="240" w:hangingChars="100" w:hanging="24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・習い事や用事がある場合、</w:t>
      </w:r>
      <w:r w:rsidR="00C10A40">
        <w:rPr>
          <w:rFonts w:hint="eastAsia"/>
          <w:sz w:val="24"/>
          <w:szCs w:val="24"/>
        </w:rPr>
        <w:t>教室</w:t>
      </w:r>
      <w:r w:rsidR="004865F3" w:rsidRPr="002E4395">
        <w:rPr>
          <w:rFonts w:hint="eastAsia"/>
          <w:sz w:val="24"/>
          <w:szCs w:val="24"/>
        </w:rPr>
        <w:t>終了時間以降</w:t>
      </w:r>
      <w:r w:rsidR="004865F3">
        <w:rPr>
          <w:rFonts w:hint="eastAsia"/>
          <w:sz w:val="24"/>
          <w:szCs w:val="24"/>
        </w:rPr>
        <w:t>の</w:t>
      </w:r>
      <w:r w:rsidRPr="002E4395">
        <w:rPr>
          <w:rFonts w:hint="eastAsia"/>
          <w:sz w:val="24"/>
          <w:szCs w:val="24"/>
        </w:rPr>
        <w:t>早退が可能です</w:t>
      </w:r>
      <w:r w:rsidR="004865F3">
        <w:rPr>
          <w:rFonts w:hint="eastAsia"/>
          <w:sz w:val="24"/>
          <w:szCs w:val="24"/>
        </w:rPr>
        <w:t>。</w:t>
      </w:r>
    </w:p>
    <w:p w14:paraId="4A541638" w14:textId="067A32F8" w:rsidR="004865F3" w:rsidRPr="002E4395" w:rsidRDefault="004865F3" w:rsidP="008C4D14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室前または教室中に</w:t>
      </w:r>
      <w:r w:rsidRPr="002E4395">
        <w:rPr>
          <w:rFonts w:hint="eastAsia"/>
          <w:sz w:val="24"/>
          <w:szCs w:val="24"/>
        </w:rPr>
        <w:t>担当の職員</w:t>
      </w:r>
      <w:r>
        <w:rPr>
          <w:rFonts w:hint="eastAsia"/>
          <w:sz w:val="24"/>
          <w:szCs w:val="24"/>
        </w:rPr>
        <w:t>へ</w:t>
      </w:r>
      <w:r w:rsidRPr="002E4395">
        <w:rPr>
          <w:rFonts w:hint="eastAsia"/>
          <w:sz w:val="24"/>
          <w:szCs w:val="24"/>
        </w:rPr>
        <w:t>お申し付けください。</w:t>
      </w:r>
    </w:p>
    <w:p w14:paraId="6FA4054D" w14:textId="24827E45" w:rsidR="007723C7" w:rsidRDefault="006E0137" w:rsidP="004865F3">
      <w:pPr>
        <w:ind w:firstLineChars="100" w:firstLine="24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ただし、教室終了時間前の早退はご遠慮ください。</w:t>
      </w:r>
    </w:p>
    <w:p w14:paraId="3D32DC15" w14:textId="590C260F" w:rsidR="00951940" w:rsidRDefault="00951940" w:rsidP="00446308">
      <w:pPr>
        <w:jc w:val="left"/>
        <w:rPr>
          <w:sz w:val="24"/>
          <w:szCs w:val="24"/>
        </w:rPr>
      </w:pPr>
    </w:p>
    <w:p w14:paraId="4607205A" w14:textId="777FA855" w:rsidR="00446308" w:rsidRPr="002E4395" w:rsidRDefault="00446308" w:rsidP="00446308">
      <w:pPr>
        <w:jc w:val="left"/>
        <w:rPr>
          <w:sz w:val="24"/>
          <w:szCs w:val="24"/>
          <w:u w:val="single"/>
        </w:rPr>
      </w:pPr>
      <w:r w:rsidRPr="002E4395">
        <w:rPr>
          <w:rFonts w:hint="eastAsia"/>
          <w:sz w:val="24"/>
          <w:szCs w:val="24"/>
          <w:u w:val="single"/>
        </w:rPr>
        <w:t>&lt;</w:t>
      </w:r>
      <w:r w:rsidRPr="002E439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欠　席</w:t>
      </w:r>
      <w:r w:rsidRPr="002E4395">
        <w:rPr>
          <w:rFonts w:hint="eastAsia"/>
          <w:sz w:val="24"/>
          <w:szCs w:val="24"/>
          <w:u w:val="single"/>
        </w:rPr>
        <w:t xml:space="preserve">　</w:t>
      </w:r>
      <w:r w:rsidRPr="002E4395">
        <w:rPr>
          <w:rFonts w:hint="eastAsia"/>
          <w:sz w:val="24"/>
          <w:szCs w:val="24"/>
          <w:u w:val="single"/>
        </w:rPr>
        <w:t>&gt;</w:t>
      </w:r>
    </w:p>
    <w:p w14:paraId="535FA984" w14:textId="70564BF9" w:rsidR="00951940" w:rsidRPr="009C2E6F" w:rsidRDefault="00951940" w:rsidP="00951940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9C2E6F">
        <w:rPr>
          <w:rFonts w:asciiTheme="minorEastAsia" w:hAnsiTheme="minorEastAsia" w:hint="eastAsia"/>
          <w:sz w:val="24"/>
          <w:szCs w:val="24"/>
        </w:rPr>
        <w:t xml:space="preserve">　</w:t>
      </w:r>
      <w:r w:rsidR="0043380F">
        <w:rPr>
          <w:rFonts w:asciiTheme="minorEastAsia" w:hAnsiTheme="minorEastAsia" w:hint="eastAsia"/>
          <w:sz w:val="24"/>
          <w:szCs w:val="24"/>
        </w:rPr>
        <w:t>・</w:t>
      </w:r>
      <w:r w:rsidRPr="009C2E6F">
        <w:rPr>
          <w:rFonts w:asciiTheme="minorEastAsia" w:hAnsiTheme="minorEastAsia" w:hint="eastAsia"/>
          <w:sz w:val="24"/>
          <w:szCs w:val="24"/>
        </w:rPr>
        <w:t>欠席の際、こちらへの連絡は不要です。</w:t>
      </w:r>
    </w:p>
    <w:p w14:paraId="050983A6" w14:textId="77777777" w:rsidR="004F6FD2" w:rsidRPr="004865F3" w:rsidRDefault="004F6FD2" w:rsidP="007C277E">
      <w:pPr>
        <w:jc w:val="left"/>
        <w:rPr>
          <w:sz w:val="24"/>
          <w:szCs w:val="24"/>
        </w:rPr>
      </w:pPr>
    </w:p>
    <w:p w14:paraId="026C4DEB" w14:textId="77777777" w:rsidR="006C0BFA" w:rsidRPr="000F4F73" w:rsidRDefault="006C0BFA" w:rsidP="002E4395">
      <w:pPr>
        <w:ind w:left="240" w:hangingChars="100" w:hanging="24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  <w:u w:val="single"/>
        </w:rPr>
        <w:t>&lt;</w:t>
      </w:r>
      <w:r w:rsidRPr="002E4395">
        <w:rPr>
          <w:rFonts w:hint="eastAsia"/>
          <w:sz w:val="24"/>
          <w:szCs w:val="24"/>
          <w:u w:val="single"/>
        </w:rPr>
        <w:t xml:space="preserve">　乗馬日　</w:t>
      </w:r>
      <w:r w:rsidRPr="002E4395">
        <w:rPr>
          <w:rFonts w:hint="eastAsia"/>
          <w:sz w:val="24"/>
          <w:szCs w:val="24"/>
          <w:u w:val="single"/>
        </w:rPr>
        <w:t>&gt;</w:t>
      </w:r>
      <w:r w:rsidR="000F4F73">
        <w:rPr>
          <w:rFonts w:hint="eastAsia"/>
          <w:sz w:val="24"/>
          <w:szCs w:val="24"/>
        </w:rPr>
        <w:t xml:space="preserve">　</w:t>
      </w:r>
      <w:r w:rsidR="000F4F73" w:rsidRPr="000F4F73">
        <w:rPr>
          <w:rFonts w:hint="eastAsia"/>
          <w:szCs w:val="24"/>
        </w:rPr>
        <w:t>〇</w:t>
      </w:r>
      <w:r w:rsidR="000F4F73">
        <w:rPr>
          <w:rFonts w:hint="eastAsia"/>
          <w:szCs w:val="24"/>
        </w:rPr>
        <w:t>＝</w:t>
      </w:r>
      <w:r w:rsidR="000F4F73" w:rsidRPr="000F4F73">
        <w:rPr>
          <w:rFonts w:hint="eastAsia"/>
          <w:szCs w:val="24"/>
        </w:rPr>
        <w:t>乗馬日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569"/>
        <w:gridCol w:w="851"/>
        <w:gridCol w:w="850"/>
        <w:gridCol w:w="851"/>
        <w:gridCol w:w="850"/>
        <w:gridCol w:w="1134"/>
        <w:gridCol w:w="1134"/>
        <w:gridCol w:w="1276"/>
        <w:gridCol w:w="1207"/>
      </w:tblGrid>
      <w:tr w:rsidR="001D55AA" w14:paraId="345BD58D" w14:textId="77777777" w:rsidTr="00BA4E86">
        <w:tc>
          <w:tcPr>
            <w:tcW w:w="1569" w:type="dxa"/>
            <w:shd w:val="clear" w:color="auto" w:fill="DDD9C3" w:themeFill="background2" w:themeFillShade="E6"/>
          </w:tcPr>
          <w:p w14:paraId="0FF5D610" w14:textId="77777777" w:rsidR="001D55AA" w:rsidRDefault="001D55AA" w:rsidP="002E43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14:paraId="6521E54D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14:paraId="6066A25F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5C7009D3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14:paraId="5135D265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8D5585E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（</w:t>
            </w:r>
            <w:r>
              <w:rPr>
                <w:rFonts w:hint="eastAsia"/>
                <w:sz w:val="24"/>
                <w:szCs w:val="24"/>
              </w:rPr>
              <w:t>A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BABC24C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（</w:t>
            </w:r>
            <w:r>
              <w:rPr>
                <w:rFonts w:hint="eastAsia"/>
                <w:sz w:val="24"/>
                <w:szCs w:val="24"/>
              </w:rPr>
              <w:t>P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749C7A3" w14:textId="77777777" w:rsidR="001D55AA" w:rsidRPr="001D55AA" w:rsidRDefault="001D55AA" w:rsidP="001D55AA">
            <w:pPr>
              <w:jc w:val="center"/>
              <w:rPr>
                <w:sz w:val="18"/>
                <w:szCs w:val="18"/>
              </w:rPr>
            </w:pPr>
            <w:r w:rsidRPr="001D55AA">
              <w:rPr>
                <w:rFonts w:hint="eastAsia"/>
                <w:sz w:val="18"/>
                <w:szCs w:val="18"/>
              </w:rPr>
              <w:t>日・祝（</w:t>
            </w:r>
            <w:r w:rsidRPr="001D55AA">
              <w:rPr>
                <w:rFonts w:hint="eastAsia"/>
                <w:sz w:val="18"/>
                <w:szCs w:val="18"/>
              </w:rPr>
              <w:t>AM</w:t>
            </w:r>
            <w:r w:rsidRPr="001D55A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07" w:type="dxa"/>
            <w:shd w:val="clear" w:color="auto" w:fill="DDD9C3" w:themeFill="background2" w:themeFillShade="E6"/>
          </w:tcPr>
          <w:p w14:paraId="047C6C85" w14:textId="77777777" w:rsidR="001D55AA" w:rsidRPr="001D55AA" w:rsidRDefault="001D55AA" w:rsidP="001D55AA">
            <w:pPr>
              <w:jc w:val="center"/>
              <w:rPr>
                <w:sz w:val="18"/>
                <w:szCs w:val="18"/>
              </w:rPr>
            </w:pPr>
            <w:r w:rsidRPr="001D55AA">
              <w:rPr>
                <w:rFonts w:hint="eastAsia"/>
                <w:sz w:val="18"/>
                <w:szCs w:val="18"/>
              </w:rPr>
              <w:t>日・祝（</w:t>
            </w:r>
            <w:r w:rsidRPr="001D55AA">
              <w:rPr>
                <w:rFonts w:hint="eastAsia"/>
                <w:sz w:val="18"/>
                <w:szCs w:val="18"/>
              </w:rPr>
              <w:t>PM</w:t>
            </w:r>
            <w:r w:rsidRPr="001D55A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D55AA" w14:paraId="029D05A1" w14:textId="77777777" w:rsidTr="001D55AA">
        <w:tc>
          <w:tcPr>
            <w:tcW w:w="1569" w:type="dxa"/>
          </w:tcPr>
          <w:p w14:paraId="421C54A5" w14:textId="77777777" w:rsidR="001D55AA" w:rsidRDefault="001D55AA" w:rsidP="002E439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班チーム</w:t>
            </w:r>
          </w:p>
        </w:tc>
        <w:tc>
          <w:tcPr>
            <w:tcW w:w="851" w:type="dxa"/>
          </w:tcPr>
          <w:p w14:paraId="53E81049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C5B244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</w:p>
        </w:tc>
        <w:tc>
          <w:tcPr>
            <w:tcW w:w="851" w:type="dxa"/>
          </w:tcPr>
          <w:p w14:paraId="235483D7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529E3A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</w:p>
        </w:tc>
        <w:tc>
          <w:tcPr>
            <w:tcW w:w="1134" w:type="dxa"/>
          </w:tcPr>
          <w:p w14:paraId="088D1015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</w:p>
        </w:tc>
        <w:tc>
          <w:tcPr>
            <w:tcW w:w="1134" w:type="dxa"/>
          </w:tcPr>
          <w:p w14:paraId="26AEB698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FAB34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6377B664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</w:p>
        </w:tc>
      </w:tr>
      <w:tr w:rsidR="001D55AA" w14:paraId="52D8A34C" w14:textId="77777777" w:rsidTr="001D55AA">
        <w:tc>
          <w:tcPr>
            <w:tcW w:w="1569" w:type="dxa"/>
          </w:tcPr>
          <w:p w14:paraId="5CEDA929" w14:textId="77777777" w:rsidR="001D55AA" w:rsidRDefault="001D55AA" w:rsidP="002E439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乗チーム</w:t>
            </w:r>
          </w:p>
        </w:tc>
        <w:tc>
          <w:tcPr>
            <w:tcW w:w="851" w:type="dxa"/>
          </w:tcPr>
          <w:p w14:paraId="247F622A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</w:tcPr>
          <w:p w14:paraId="45E5AEB0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6B7014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</w:tcPr>
          <w:p w14:paraId="0FB77673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47E2B0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D0234C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</w:tcPr>
          <w:p w14:paraId="17E6FEA4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</w:p>
        </w:tc>
        <w:tc>
          <w:tcPr>
            <w:tcW w:w="1207" w:type="dxa"/>
          </w:tcPr>
          <w:p w14:paraId="13C39FDD" w14:textId="77777777" w:rsidR="001D55AA" w:rsidRDefault="001D55AA" w:rsidP="001D55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FD756C" w14:textId="77777777" w:rsidR="00BA4E86" w:rsidRDefault="00BA4E86" w:rsidP="007B739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〇以外の曜日は、体操・お手伝い・厩務作業等を行います。）</w:t>
      </w:r>
    </w:p>
    <w:p w14:paraId="692E42BE" w14:textId="0D119D25" w:rsidR="005E29C2" w:rsidRDefault="006E27C6" w:rsidP="004865F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9632D">
        <w:rPr>
          <w:rFonts w:hint="eastAsia"/>
          <w:sz w:val="24"/>
          <w:szCs w:val="24"/>
        </w:rPr>
        <w:t>毎月第一日曜日は、軽乗チーム・部班チーム共に軽乗練習を行います。</w:t>
      </w:r>
      <w:r w:rsidR="00A84152">
        <w:rPr>
          <w:rFonts w:hint="eastAsia"/>
          <w:sz w:val="24"/>
          <w:szCs w:val="24"/>
        </w:rPr>
        <w:t>（全員軽乗）</w:t>
      </w:r>
    </w:p>
    <w:p w14:paraId="2618F73F" w14:textId="4AB016AD" w:rsidR="00230217" w:rsidRDefault="007C277E" w:rsidP="004865F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、３ヶ月に１度、全員軽乗の日に検定を行います。</w:t>
      </w:r>
    </w:p>
    <w:p w14:paraId="6759E072" w14:textId="77777777" w:rsidR="007C277E" w:rsidRDefault="007C277E" w:rsidP="004865F3">
      <w:pPr>
        <w:ind w:left="240" w:hangingChars="100" w:hanging="240"/>
        <w:jc w:val="left"/>
        <w:rPr>
          <w:sz w:val="24"/>
          <w:szCs w:val="24"/>
        </w:rPr>
      </w:pPr>
    </w:p>
    <w:p w14:paraId="26ED6225" w14:textId="77777777" w:rsidR="00230217" w:rsidRPr="009C2E6F" w:rsidRDefault="00230217" w:rsidP="00230217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◎</w:t>
      </w:r>
      <w:r w:rsidRPr="009C2E6F">
        <w:rPr>
          <w:rFonts w:asciiTheme="minorEastAsia" w:hAnsiTheme="minorEastAsia" w:hint="eastAsia"/>
          <w:b/>
          <w:sz w:val="24"/>
          <w:szCs w:val="24"/>
        </w:rPr>
        <w:t>服装</w:t>
      </w:r>
    </w:p>
    <w:p w14:paraId="0E9815FC" w14:textId="77777777" w:rsidR="006E27C6" w:rsidRDefault="00230217" w:rsidP="0043380F">
      <w:pPr>
        <w:spacing w:line="276" w:lineRule="auto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9C2E6F">
        <w:rPr>
          <w:rFonts w:asciiTheme="minorEastAsia" w:hAnsiTheme="minorEastAsia" w:hint="eastAsia"/>
          <w:sz w:val="24"/>
          <w:szCs w:val="24"/>
        </w:rPr>
        <w:t>長ズボン、袖のあるシャツ</w:t>
      </w:r>
    </w:p>
    <w:p w14:paraId="7BDAF29D" w14:textId="2C20077F" w:rsidR="00230217" w:rsidRPr="009C2E6F" w:rsidRDefault="00230217" w:rsidP="006E27C6">
      <w:pPr>
        <w:spacing w:line="276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9C2E6F">
        <w:rPr>
          <w:rFonts w:asciiTheme="minorEastAsia" w:hAnsiTheme="minorEastAsia" w:hint="eastAsia"/>
          <w:sz w:val="24"/>
          <w:szCs w:val="24"/>
        </w:rPr>
        <w:t>（</w:t>
      </w:r>
      <w:r w:rsidR="00914CB6">
        <w:rPr>
          <w:rFonts w:asciiTheme="minorEastAsia" w:hAnsiTheme="minorEastAsia" w:hint="eastAsia"/>
          <w:sz w:val="24"/>
          <w:szCs w:val="24"/>
        </w:rPr>
        <w:t>ケガ</w:t>
      </w:r>
      <w:r>
        <w:rPr>
          <w:rFonts w:asciiTheme="minorEastAsia" w:hAnsiTheme="minorEastAsia" w:hint="eastAsia"/>
          <w:sz w:val="24"/>
          <w:szCs w:val="24"/>
        </w:rPr>
        <w:t>防止の為、</w:t>
      </w:r>
      <w:r w:rsidRPr="009C2E6F">
        <w:rPr>
          <w:rFonts w:asciiTheme="minorEastAsia" w:hAnsiTheme="minorEastAsia" w:hint="eastAsia"/>
          <w:sz w:val="24"/>
          <w:szCs w:val="24"/>
        </w:rPr>
        <w:t>ノースリーブ・半ズボン・七分丈のズボン</w:t>
      </w:r>
      <w:r>
        <w:rPr>
          <w:rFonts w:asciiTheme="minorEastAsia" w:hAnsiTheme="minorEastAsia" w:hint="eastAsia"/>
          <w:sz w:val="24"/>
          <w:szCs w:val="24"/>
        </w:rPr>
        <w:t>は</w:t>
      </w:r>
      <w:r w:rsidRPr="009C2E6F">
        <w:rPr>
          <w:rFonts w:asciiTheme="minorEastAsia" w:hAnsiTheme="minorEastAsia" w:hint="eastAsia"/>
          <w:sz w:val="24"/>
          <w:szCs w:val="24"/>
        </w:rPr>
        <w:t>不可）</w:t>
      </w:r>
    </w:p>
    <w:p w14:paraId="199A74B0" w14:textId="3A0FC60E" w:rsidR="00230217" w:rsidRDefault="00230217" w:rsidP="0043380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9C2E6F">
        <w:rPr>
          <w:rFonts w:asciiTheme="minorEastAsia" w:hAnsiTheme="minorEastAsia" w:hint="eastAsia"/>
          <w:sz w:val="24"/>
          <w:szCs w:val="24"/>
        </w:rPr>
        <w:t>運動靴（必ず靴下を履くこと）</w:t>
      </w:r>
    </w:p>
    <w:p w14:paraId="557B3CF5" w14:textId="2CF783D6" w:rsidR="00230217" w:rsidRDefault="00230217" w:rsidP="0043380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帽子（夏の時期は着用必須でお願い</w:t>
      </w:r>
      <w:r w:rsidR="008C4D14">
        <w:rPr>
          <w:rFonts w:asciiTheme="minorEastAsia" w:hAnsiTheme="minorEastAsia" w:hint="eastAsia"/>
          <w:sz w:val="24"/>
          <w:szCs w:val="24"/>
        </w:rPr>
        <w:t>致</w:t>
      </w:r>
      <w:r>
        <w:rPr>
          <w:rFonts w:asciiTheme="minorEastAsia" w:hAnsiTheme="minorEastAsia" w:hint="eastAsia"/>
          <w:sz w:val="24"/>
          <w:szCs w:val="24"/>
        </w:rPr>
        <w:t>します</w:t>
      </w:r>
      <w:r>
        <w:rPr>
          <w:rFonts w:asciiTheme="minorEastAsia" w:hAnsiTheme="minorEastAsia"/>
          <w:sz w:val="24"/>
          <w:szCs w:val="24"/>
        </w:rPr>
        <w:t>）</w:t>
      </w:r>
    </w:p>
    <w:p w14:paraId="530C6CCD" w14:textId="77777777" w:rsidR="00230217" w:rsidRPr="009D0291" w:rsidRDefault="00230217" w:rsidP="00230217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5971CBB4" w14:textId="77777777" w:rsidR="00230217" w:rsidRPr="009C2E6F" w:rsidRDefault="00230217" w:rsidP="00230217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◎</w:t>
      </w:r>
      <w:r w:rsidRPr="009C2E6F">
        <w:rPr>
          <w:rFonts w:asciiTheme="minorEastAsia" w:hAnsiTheme="minorEastAsia" w:hint="eastAsia"/>
          <w:b/>
          <w:sz w:val="24"/>
          <w:szCs w:val="24"/>
        </w:rPr>
        <w:t>持ち物</w:t>
      </w:r>
    </w:p>
    <w:p w14:paraId="7DA0A1F6" w14:textId="5E6F7F52" w:rsidR="00230217" w:rsidRDefault="00230217" w:rsidP="0043380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9C2E6F">
        <w:rPr>
          <w:rFonts w:asciiTheme="minorEastAsia" w:hAnsiTheme="minorEastAsia" w:hint="eastAsia"/>
          <w:sz w:val="24"/>
          <w:szCs w:val="24"/>
        </w:rPr>
        <w:t>縄跳び</w:t>
      </w:r>
    </w:p>
    <w:p w14:paraId="167257F3" w14:textId="084AC280" w:rsidR="00230217" w:rsidRPr="009C2E6F" w:rsidRDefault="00230217" w:rsidP="0043380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水筒</w:t>
      </w:r>
    </w:p>
    <w:p w14:paraId="3BA4C93D" w14:textId="435CE71A" w:rsidR="00230217" w:rsidRDefault="00230217" w:rsidP="0043380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軍手（馬を扱う際に使用</w:t>
      </w:r>
      <w:r w:rsidR="0043380F">
        <w:rPr>
          <w:rFonts w:asciiTheme="minorEastAsia" w:hAnsiTheme="minorEastAsia" w:hint="eastAsia"/>
          <w:sz w:val="24"/>
          <w:szCs w:val="24"/>
        </w:rPr>
        <w:t>します。</w:t>
      </w:r>
      <w:r>
        <w:rPr>
          <w:rFonts w:asciiTheme="minorEastAsia" w:hAnsiTheme="minorEastAsia" w:hint="eastAsia"/>
          <w:sz w:val="24"/>
          <w:szCs w:val="24"/>
        </w:rPr>
        <w:t>サイズのあっているもの</w:t>
      </w:r>
      <w:r w:rsidR="0043380F">
        <w:rPr>
          <w:rFonts w:asciiTheme="minorEastAsia" w:hAnsiTheme="minorEastAsia" w:hint="eastAsia"/>
          <w:sz w:val="24"/>
          <w:szCs w:val="24"/>
        </w:rPr>
        <w:t>をご用意ください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BC8F956" w14:textId="2BC67EA9" w:rsidR="00230217" w:rsidRPr="00102537" w:rsidRDefault="00230217" w:rsidP="0043380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9C2E6F">
        <w:rPr>
          <w:rFonts w:asciiTheme="minorEastAsia" w:hAnsiTheme="minorEastAsia" w:hint="eastAsia"/>
          <w:sz w:val="24"/>
          <w:szCs w:val="24"/>
        </w:rPr>
        <w:t>ポニーカード（次回ポニースクールに来た際にお渡しします）</w:t>
      </w:r>
    </w:p>
    <w:p w14:paraId="2812195B" w14:textId="031F97DC" w:rsidR="00230217" w:rsidRDefault="00230217" w:rsidP="00230217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9C2E6F">
        <w:rPr>
          <w:rFonts w:asciiTheme="minorEastAsia" w:hAnsiTheme="minorEastAsia" w:hint="eastAsia"/>
          <w:sz w:val="24"/>
          <w:szCs w:val="24"/>
        </w:rPr>
        <w:t xml:space="preserve">　　</w:t>
      </w:r>
      <w:r w:rsidR="00224812">
        <w:rPr>
          <w:rFonts w:asciiTheme="minorEastAsia" w:hAnsiTheme="minorEastAsia" w:hint="eastAsia"/>
          <w:sz w:val="22"/>
          <w:szCs w:val="24"/>
        </w:rPr>
        <w:t xml:space="preserve">　</w:t>
      </w:r>
      <w:r w:rsidRPr="009C2E6F">
        <w:rPr>
          <w:rFonts w:asciiTheme="minorEastAsia" w:hAnsiTheme="minorEastAsia" w:hint="eastAsia"/>
          <w:sz w:val="24"/>
          <w:szCs w:val="24"/>
        </w:rPr>
        <w:t>⇒カウンターのカード入れに提出してから教室にご参加ください。</w:t>
      </w:r>
    </w:p>
    <w:p w14:paraId="59638BFA" w14:textId="3D651609" w:rsidR="00230217" w:rsidRPr="009D0291" w:rsidRDefault="00230217" w:rsidP="00230217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参加する子ども達が同じ物を持ってきています。紛失防止の</w:t>
      </w:r>
      <w:r w:rsidR="0043380F">
        <w:rPr>
          <w:rFonts w:hint="eastAsia"/>
          <w:bCs/>
          <w:sz w:val="24"/>
          <w:szCs w:val="24"/>
        </w:rPr>
        <w:t>為、持ち物全てに</w:t>
      </w:r>
      <w:r>
        <w:rPr>
          <w:rFonts w:hint="eastAsia"/>
          <w:bCs/>
          <w:sz w:val="24"/>
          <w:szCs w:val="24"/>
        </w:rPr>
        <w:t>名前の</w:t>
      </w:r>
      <w:r w:rsidR="008C4D14">
        <w:rPr>
          <w:rFonts w:hint="eastAsia"/>
          <w:bCs/>
          <w:sz w:val="24"/>
          <w:szCs w:val="24"/>
        </w:rPr>
        <w:t>ご</w:t>
      </w:r>
      <w:r>
        <w:rPr>
          <w:rFonts w:hint="eastAsia"/>
          <w:bCs/>
          <w:sz w:val="24"/>
          <w:szCs w:val="24"/>
        </w:rPr>
        <w:t>記入をお願いします。</w:t>
      </w:r>
    </w:p>
    <w:p w14:paraId="5EB3C62C" w14:textId="31C6757B" w:rsidR="00C53AA6" w:rsidRDefault="00C53AA6" w:rsidP="007C277E">
      <w:pPr>
        <w:jc w:val="left"/>
        <w:rPr>
          <w:b/>
          <w:sz w:val="24"/>
          <w:szCs w:val="24"/>
        </w:rPr>
      </w:pPr>
    </w:p>
    <w:p w14:paraId="2595ADF3" w14:textId="77777777" w:rsidR="00C53AA6" w:rsidRDefault="00C53AA6" w:rsidP="007C277E">
      <w:pPr>
        <w:jc w:val="left"/>
        <w:rPr>
          <w:rFonts w:hint="eastAsia"/>
          <w:b/>
          <w:sz w:val="24"/>
          <w:szCs w:val="24"/>
        </w:rPr>
      </w:pPr>
    </w:p>
    <w:p w14:paraId="5D58BA1C" w14:textId="77777777" w:rsidR="00230217" w:rsidRPr="007C277E" w:rsidRDefault="00230217" w:rsidP="004865F3">
      <w:pPr>
        <w:ind w:left="240" w:hangingChars="100" w:hanging="240"/>
        <w:jc w:val="left"/>
        <w:rPr>
          <w:sz w:val="24"/>
          <w:szCs w:val="24"/>
        </w:rPr>
      </w:pPr>
    </w:p>
    <w:p w14:paraId="2EC36C7C" w14:textId="77777777" w:rsidR="00187602" w:rsidRPr="002E4395" w:rsidRDefault="00187602" w:rsidP="00187602">
      <w:pPr>
        <w:jc w:val="left"/>
        <w:rPr>
          <w:b/>
          <w:sz w:val="24"/>
          <w:szCs w:val="24"/>
        </w:rPr>
      </w:pPr>
      <w:r w:rsidRPr="002E4395">
        <w:rPr>
          <w:rFonts w:hint="eastAsia"/>
          <w:b/>
          <w:sz w:val="24"/>
          <w:szCs w:val="24"/>
        </w:rPr>
        <w:t>◎休園日</w:t>
      </w:r>
    </w:p>
    <w:p w14:paraId="1A259562" w14:textId="2F9D5CE8" w:rsidR="00187602" w:rsidRPr="002E4395" w:rsidRDefault="00187602" w:rsidP="00187602">
      <w:pPr>
        <w:jc w:val="left"/>
        <w:rPr>
          <w:sz w:val="24"/>
          <w:szCs w:val="24"/>
        </w:rPr>
      </w:pPr>
      <w:r w:rsidRPr="002E4395">
        <w:rPr>
          <w:rFonts w:hint="eastAsia"/>
          <w:b/>
          <w:sz w:val="24"/>
          <w:szCs w:val="24"/>
        </w:rPr>
        <w:t xml:space="preserve">　</w:t>
      </w:r>
      <w:r w:rsidRPr="002E4395">
        <w:rPr>
          <w:rFonts w:hint="eastAsia"/>
          <w:sz w:val="24"/>
          <w:szCs w:val="24"/>
        </w:rPr>
        <w:t>平日の月曜日と第</w:t>
      </w:r>
      <w:r>
        <w:rPr>
          <w:rFonts w:hint="eastAsia"/>
          <w:sz w:val="24"/>
          <w:szCs w:val="24"/>
        </w:rPr>
        <w:t>2</w:t>
      </w:r>
      <w:r w:rsidR="0022481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4</w:t>
      </w:r>
      <w:r w:rsidRPr="002E4395">
        <w:rPr>
          <w:rFonts w:hint="eastAsia"/>
          <w:sz w:val="24"/>
          <w:szCs w:val="24"/>
        </w:rPr>
        <w:t>火曜日は、休園日となります。その他にも祝日の翌日が日曜日以外の場合は、休園日とさせていただいています。</w:t>
      </w:r>
    </w:p>
    <w:p w14:paraId="2EE09D41" w14:textId="77777777" w:rsidR="00187602" w:rsidRDefault="00187602" w:rsidP="00187602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年末年始は、</w:t>
      </w:r>
      <w:r w:rsidRPr="002E4395">
        <w:rPr>
          <w:rFonts w:hint="eastAsia"/>
          <w:sz w:val="24"/>
          <w:szCs w:val="24"/>
        </w:rPr>
        <w:t>12/2</w:t>
      </w:r>
      <w:r>
        <w:rPr>
          <w:rFonts w:hint="eastAsia"/>
          <w:sz w:val="24"/>
          <w:szCs w:val="24"/>
        </w:rPr>
        <w:t>8</w:t>
      </w:r>
      <w:r w:rsidRPr="002E4395">
        <w:rPr>
          <w:rFonts w:hint="eastAsia"/>
          <w:sz w:val="24"/>
          <w:szCs w:val="24"/>
        </w:rPr>
        <w:t>～</w:t>
      </w:r>
      <w:r w:rsidRPr="002E4395">
        <w:rPr>
          <w:rFonts w:hint="eastAsia"/>
          <w:sz w:val="24"/>
          <w:szCs w:val="24"/>
        </w:rPr>
        <w:t>1/4</w:t>
      </w:r>
      <w:r w:rsidRPr="002E4395">
        <w:rPr>
          <w:rFonts w:hint="eastAsia"/>
          <w:sz w:val="24"/>
          <w:szCs w:val="24"/>
        </w:rPr>
        <w:t>まで休園日となります。</w:t>
      </w:r>
    </w:p>
    <w:p w14:paraId="79FD997B" w14:textId="3FB48439" w:rsidR="00187602" w:rsidRPr="003B0E18" w:rsidRDefault="00187602" w:rsidP="0018760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不明な点がございましたら、電話または年間予定表でご確認</w:t>
      </w:r>
      <w:r w:rsidR="007C277E">
        <w:rPr>
          <w:rFonts w:hint="eastAsia"/>
          <w:sz w:val="24"/>
          <w:szCs w:val="24"/>
        </w:rPr>
        <w:t>くだ</w:t>
      </w:r>
      <w:r>
        <w:rPr>
          <w:rFonts w:hint="eastAsia"/>
          <w:sz w:val="24"/>
          <w:szCs w:val="24"/>
        </w:rPr>
        <w:t>さい。</w:t>
      </w:r>
    </w:p>
    <w:p w14:paraId="10F5FFD8" w14:textId="79F1D020" w:rsidR="003B0E18" w:rsidRDefault="003B0E18" w:rsidP="003B0E18">
      <w:pPr>
        <w:jc w:val="left"/>
        <w:rPr>
          <w:b/>
          <w:sz w:val="24"/>
          <w:szCs w:val="24"/>
        </w:rPr>
      </w:pPr>
    </w:p>
    <w:p w14:paraId="4864B432" w14:textId="77777777" w:rsidR="003B0E18" w:rsidRPr="002E4395" w:rsidRDefault="003B0E18" w:rsidP="003B0E18">
      <w:pPr>
        <w:jc w:val="left"/>
        <w:rPr>
          <w:b/>
          <w:sz w:val="24"/>
          <w:szCs w:val="24"/>
        </w:rPr>
      </w:pPr>
      <w:r w:rsidRPr="002E4395">
        <w:rPr>
          <w:rFonts w:hint="eastAsia"/>
          <w:b/>
          <w:sz w:val="24"/>
          <w:szCs w:val="24"/>
        </w:rPr>
        <w:t>◎長期休暇について</w:t>
      </w:r>
    </w:p>
    <w:p w14:paraId="5A61BAE1" w14:textId="77777777" w:rsidR="003B0E18" w:rsidRPr="002E4395" w:rsidRDefault="003B0E18" w:rsidP="003B0E1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春休み・夏休み・冬休みの長期休みは、教室の時間帯が変わります。</w:t>
      </w:r>
    </w:p>
    <w:p w14:paraId="724B25F9" w14:textId="77777777" w:rsidR="003B0E18" w:rsidRPr="002E4395" w:rsidRDefault="003B0E18" w:rsidP="003B0E1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長期休み</w:t>
      </w:r>
      <w:r>
        <w:rPr>
          <w:rFonts w:hint="eastAsia"/>
          <w:sz w:val="24"/>
          <w:szCs w:val="24"/>
        </w:rPr>
        <w:t>用</w:t>
      </w:r>
      <w:r w:rsidRPr="002E4395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日程表を配布いたしますので</w:t>
      </w:r>
      <w:r w:rsidRPr="002E4395">
        <w:rPr>
          <w:rFonts w:hint="eastAsia"/>
          <w:sz w:val="24"/>
          <w:szCs w:val="24"/>
        </w:rPr>
        <w:t>、ご確認ください。</w:t>
      </w:r>
    </w:p>
    <w:p w14:paraId="47FCB24D" w14:textId="77777777" w:rsidR="003B0E18" w:rsidRPr="003B0E18" w:rsidRDefault="003B0E18" w:rsidP="00187602">
      <w:pPr>
        <w:jc w:val="left"/>
        <w:rPr>
          <w:b/>
          <w:sz w:val="24"/>
          <w:szCs w:val="24"/>
        </w:rPr>
      </w:pPr>
    </w:p>
    <w:p w14:paraId="32F5862A" w14:textId="77777777" w:rsidR="007C277E" w:rsidRPr="00424D1F" w:rsidRDefault="007C277E" w:rsidP="007C277E">
      <w:pPr>
        <w:jc w:val="left"/>
        <w:rPr>
          <w:b/>
          <w:sz w:val="24"/>
          <w:szCs w:val="24"/>
        </w:rPr>
      </w:pPr>
      <w:r w:rsidRPr="00424D1F">
        <w:rPr>
          <w:rFonts w:hint="eastAsia"/>
          <w:b/>
          <w:sz w:val="24"/>
          <w:szCs w:val="24"/>
        </w:rPr>
        <w:lastRenderedPageBreak/>
        <w:t>◎教室参加を控えて頂く場合について</w:t>
      </w:r>
    </w:p>
    <w:p w14:paraId="1028CAB5" w14:textId="7AC1BDCD" w:rsidR="007C277E" w:rsidRPr="00424D1F" w:rsidRDefault="007C277E" w:rsidP="00446308">
      <w:pPr>
        <w:ind w:left="241" w:hangingChars="100" w:hanging="241"/>
        <w:jc w:val="left"/>
        <w:rPr>
          <w:sz w:val="24"/>
          <w:szCs w:val="24"/>
        </w:rPr>
      </w:pPr>
      <w:r w:rsidRPr="00424D1F">
        <w:rPr>
          <w:rFonts w:hint="eastAsia"/>
          <w:b/>
          <w:sz w:val="24"/>
          <w:szCs w:val="24"/>
        </w:rPr>
        <w:t xml:space="preserve">　</w:t>
      </w:r>
      <w:r w:rsidR="00100030">
        <w:rPr>
          <w:rFonts w:hint="eastAsia"/>
          <w:b/>
          <w:sz w:val="24"/>
          <w:szCs w:val="24"/>
        </w:rPr>
        <w:t xml:space="preserve">　</w:t>
      </w:r>
      <w:r w:rsidRPr="00424D1F">
        <w:rPr>
          <w:rFonts w:hint="eastAsia"/>
          <w:sz w:val="24"/>
          <w:szCs w:val="24"/>
        </w:rPr>
        <w:t>お子様の安全を守るために、以下の</w:t>
      </w:r>
      <w:r>
        <w:rPr>
          <w:rFonts w:hint="eastAsia"/>
          <w:sz w:val="24"/>
          <w:szCs w:val="24"/>
        </w:rPr>
        <w:t>お子様</w:t>
      </w:r>
      <w:r w:rsidRPr="00424D1F">
        <w:rPr>
          <w:rFonts w:hint="eastAsia"/>
          <w:sz w:val="24"/>
          <w:szCs w:val="24"/>
        </w:rPr>
        <w:t>についてはこちらから声をかけさせていただく場合がございます。ご了承ください。</w:t>
      </w:r>
    </w:p>
    <w:p w14:paraId="07F5463E" w14:textId="77777777" w:rsidR="007C277E" w:rsidRDefault="007C277E" w:rsidP="007C277E">
      <w:pPr>
        <w:jc w:val="left"/>
        <w:rPr>
          <w:sz w:val="24"/>
          <w:szCs w:val="24"/>
        </w:rPr>
      </w:pPr>
      <w:r w:rsidRPr="00424D1F">
        <w:rPr>
          <w:rFonts w:hint="eastAsia"/>
          <w:sz w:val="24"/>
          <w:szCs w:val="24"/>
        </w:rPr>
        <w:t xml:space="preserve">　①発熱・体調不良等があり、教室を続けることが難しい場合</w:t>
      </w:r>
    </w:p>
    <w:p w14:paraId="67946CBF" w14:textId="77777777" w:rsidR="007C277E" w:rsidRPr="00424D1F" w:rsidRDefault="007C277E" w:rsidP="007C27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インフルエンザの流行等により、学級閉鎖があった場合</w:t>
      </w:r>
    </w:p>
    <w:p w14:paraId="441CCC61" w14:textId="77777777" w:rsidR="007C277E" w:rsidRPr="00424D1F" w:rsidRDefault="007C277E" w:rsidP="007C277E">
      <w:pPr>
        <w:jc w:val="left"/>
        <w:rPr>
          <w:sz w:val="24"/>
          <w:szCs w:val="24"/>
        </w:rPr>
      </w:pPr>
      <w:r w:rsidRPr="00424D1F">
        <w:rPr>
          <w:rFonts w:hint="eastAsia"/>
          <w:b/>
          <w:sz w:val="24"/>
          <w:szCs w:val="24"/>
        </w:rPr>
        <w:t xml:space="preserve">　</w:t>
      </w:r>
      <w:r w:rsidRPr="00424D1F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教室のルールやマナーが守られず、危険が伴うと判断される場合</w:t>
      </w:r>
    </w:p>
    <w:p w14:paraId="59E3C942" w14:textId="77777777" w:rsidR="00AC49BB" w:rsidRDefault="00AC49BB" w:rsidP="003B0E18">
      <w:pPr>
        <w:jc w:val="left"/>
        <w:rPr>
          <w:b/>
          <w:sz w:val="24"/>
          <w:szCs w:val="24"/>
        </w:rPr>
      </w:pPr>
    </w:p>
    <w:p w14:paraId="6C61550C" w14:textId="77777777" w:rsidR="007C277E" w:rsidRDefault="007C277E" w:rsidP="007C277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◎アレルギーについて</w:t>
      </w:r>
    </w:p>
    <w:p w14:paraId="6D08A2FF" w14:textId="360C65A5" w:rsidR="007C277E" w:rsidRDefault="007C277E" w:rsidP="007C277E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・アレルギーをお持ちのお子様は、登録用紙の裏面にご記入</w:t>
      </w:r>
      <w:r w:rsidR="008C4D14">
        <w:rPr>
          <w:rFonts w:hint="eastAsia"/>
          <w:bCs/>
          <w:sz w:val="24"/>
          <w:szCs w:val="24"/>
        </w:rPr>
        <w:t>くだ</w:t>
      </w:r>
      <w:r>
        <w:rPr>
          <w:rFonts w:hint="eastAsia"/>
          <w:bCs/>
          <w:sz w:val="24"/>
          <w:szCs w:val="24"/>
        </w:rPr>
        <w:t>さい。</w:t>
      </w:r>
    </w:p>
    <w:p w14:paraId="7F61F15E" w14:textId="421086D9" w:rsidR="007C277E" w:rsidRDefault="007C277E" w:rsidP="007C277E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・ポニー教室入会後にアレルギーが発症した場合は、職員までご連絡をお願いします。</w:t>
      </w:r>
    </w:p>
    <w:p w14:paraId="6B75902B" w14:textId="26DA7D33" w:rsidR="007C277E" w:rsidRDefault="007C277E" w:rsidP="007C277E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・教室中に症状が発症した場合、職員では処置ができませんのでご了承</w:t>
      </w:r>
      <w:r w:rsidR="008C4D14">
        <w:rPr>
          <w:rFonts w:hint="eastAsia"/>
          <w:bCs/>
          <w:sz w:val="24"/>
          <w:szCs w:val="24"/>
        </w:rPr>
        <w:t>くだ</w:t>
      </w:r>
      <w:r>
        <w:rPr>
          <w:rFonts w:hint="eastAsia"/>
          <w:bCs/>
          <w:sz w:val="24"/>
          <w:szCs w:val="24"/>
        </w:rPr>
        <w:t>さい。</w:t>
      </w:r>
    </w:p>
    <w:p w14:paraId="1828A68D" w14:textId="3D2C55CB" w:rsidR="007C277E" w:rsidRDefault="007C277E" w:rsidP="007C277E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各ご家庭で</w:t>
      </w:r>
      <w:r w:rsidR="006E27C6">
        <w:rPr>
          <w:rFonts w:hint="eastAsia"/>
          <w:bCs/>
          <w:sz w:val="24"/>
          <w:szCs w:val="24"/>
        </w:rPr>
        <w:t>発症した際、</w:t>
      </w:r>
      <w:r>
        <w:rPr>
          <w:rFonts w:hint="eastAsia"/>
          <w:bCs/>
          <w:sz w:val="24"/>
          <w:szCs w:val="24"/>
        </w:rPr>
        <w:t>対策をお願いします。</w:t>
      </w:r>
    </w:p>
    <w:p w14:paraId="4094921C" w14:textId="6340578D" w:rsidR="006E27C6" w:rsidRDefault="00446308" w:rsidP="00446308">
      <w:pPr>
        <w:ind w:leftChars="100" w:left="450" w:hangingChars="100" w:hanging="24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・</w:t>
      </w:r>
      <w:r w:rsidR="006E27C6">
        <w:rPr>
          <w:rFonts w:hint="eastAsia"/>
          <w:bCs/>
          <w:sz w:val="24"/>
          <w:szCs w:val="24"/>
        </w:rPr>
        <w:t>ポニースクールでは</w:t>
      </w:r>
      <w:r w:rsidR="007C277E">
        <w:rPr>
          <w:rFonts w:hint="eastAsia"/>
          <w:bCs/>
          <w:sz w:val="24"/>
          <w:szCs w:val="24"/>
        </w:rPr>
        <w:t>保護者</w:t>
      </w:r>
      <w:r w:rsidR="006E27C6">
        <w:rPr>
          <w:rFonts w:hint="eastAsia"/>
          <w:bCs/>
          <w:sz w:val="24"/>
          <w:szCs w:val="24"/>
        </w:rPr>
        <w:t>の方から頂いた、</w:t>
      </w:r>
      <w:r w:rsidR="00F04D49">
        <w:rPr>
          <w:rFonts w:hint="eastAsia"/>
          <w:bCs/>
          <w:sz w:val="24"/>
          <w:szCs w:val="24"/>
        </w:rPr>
        <w:t>お菓子</w:t>
      </w:r>
      <w:r w:rsidR="006E27C6">
        <w:rPr>
          <w:rFonts w:hint="eastAsia"/>
          <w:bCs/>
          <w:sz w:val="24"/>
          <w:szCs w:val="24"/>
        </w:rPr>
        <w:t>の差し入れを子ども達に配布しています</w:t>
      </w:r>
      <w:r w:rsidR="008C4D14">
        <w:rPr>
          <w:rFonts w:hint="eastAsia"/>
          <w:bCs/>
          <w:sz w:val="24"/>
          <w:szCs w:val="24"/>
        </w:rPr>
        <w:t>。</w:t>
      </w:r>
    </w:p>
    <w:p w14:paraId="198AA0A4" w14:textId="6F40478A" w:rsidR="007C277E" w:rsidRPr="00914CB6" w:rsidRDefault="006E27C6" w:rsidP="00446308">
      <w:pPr>
        <w:ind w:firstLineChars="200" w:firstLine="482"/>
        <w:jc w:val="left"/>
        <w:rPr>
          <w:b/>
          <w:sz w:val="24"/>
          <w:szCs w:val="24"/>
        </w:rPr>
      </w:pPr>
      <w:r w:rsidRPr="00914CB6">
        <w:rPr>
          <w:rFonts w:hint="eastAsia"/>
          <w:b/>
          <w:sz w:val="24"/>
          <w:szCs w:val="24"/>
        </w:rPr>
        <w:t>その際、職員の方ではアレルギー管理は致しませんのでご了承ください。</w:t>
      </w:r>
    </w:p>
    <w:p w14:paraId="506FFA9B" w14:textId="4F10170F" w:rsidR="007C277E" w:rsidRDefault="007C277E" w:rsidP="003B0E18">
      <w:pPr>
        <w:jc w:val="left"/>
        <w:rPr>
          <w:b/>
          <w:sz w:val="24"/>
          <w:szCs w:val="24"/>
        </w:rPr>
      </w:pPr>
    </w:p>
    <w:p w14:paraId="54B76070" w14:textId="77777777" w:rsidR="00AC49BB" w:rsidRPr="002E4395" w:rsidRDefault="00AC49BB" w:rsidP="00AC49B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◎ブログ</w:t>
      </w:r>
      <w:r w:rsidRPr="002E4395">
        <w:rPr>
          <w:rFonts w:hint="eastAsia"/>
          <w:b/>
          <w:sz w:val="24"/>
          <w:szCs w:val="24"/>
        </w:rPr>
        <w:t>について</w:t>
      </w:r>
    </w:p>
    <w:p w14:paraId="19FB7F02" w14:textId="2B5B7996" w:rsidR="00AC49BB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b/>
          <w:sz w:val="24"/>
          <w:szCs w:val="24"/>
        </w:rPr>
        <w:t xml:space="preserve">　</w:t>
      </w:r>
      <w:r w:rsidRPr="002E4395">
        <w:rPr>
          <w:rFonts w:hint="eastAsia"/>
          <w:sz w:val="24"/>
          <w:szCs w:val="24"/>
        </w:rPr>
        <w:t>ポニースクールかつしか</w:t>
      </w:r>
      <w:r>
        <w:rPr>
          <w:rFonts w:hint="eastAsia"/>
          <w:sz w:val="24"/>
          <w:szCs w:val="24"/>
        </w:rPr>
        <w:t>では</w:t>
      </w:r>
      <w:r w:rsidRPr="002E4395">
        <w:rPr>
          <w:rFonts w:hint="eastAsia"/>
          <w:sz w:val="24"/>
          <w:szCs w:val="24"/>
        </w:rPr>
        <w:t>、その日の子ども達の様子を</w:t>
      </w:r>
      <w:r>
        <w:rPr>
          <w:rFonts w:hint="eastAsia"/>
          <w:sz w:val="24"/>
          <w:szCs w:val="24"/>
        </w:rPr>
        <w:t>ブログで</w:t>
      </w:r>
      <w:r w:rsidRPr="002E4395">
        <w:rPr>
          <w:rFonts w:hint="eastAsia"/>
          <w:sz w:val="24"/>
          <w:szCs w:val="24"/>
        </w:rPr>
        <w:t>アップしています。</w:t>
      </w:r>
    </w:p>
    <w:p w14:paraId="60442CCB" w14:textId="5358A9FF" w:rsidR="00AC49BB" w:rsidRDefault="00AC49BB" w:rsidP="0044630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他にも「今後のお知らせ・１週間のスケジュール」等も載せていますので、</w:t>
      </w:r>
      <w:r>
        <w:rPr>
          <w:rFonts w:hint="eastAsia"/>
          <w:sz w:val="24"/>
          <w:szCs w:val="24"/>
        </w:rPr>
        <w:t>ご確認ください。</w:t>
      </w:r>
    </w:p>
    <w:p w14:paraId="32774303" w14:textId="77777777" w:rsidR="00AC49BB" w:rsidRDefault="00AC49BB" w:rsidP="00AC49BB">
      <w:pPr>
        <w:jc w:val="left"/>
        <w:rPr>
          <w:sz w:val="24"/>
          <w:szCs w:val="24"/>
        </w:rPr>
      </w:pPr>
    </w:p>
    <w:p w14:paraId="245286B5" w14:textId="49F2BE51" w:rsidR="00AC49BB" w:rsidRPr="002E4395" w:rsidRDefault="00AC49BB" w:rsidP="00AC49B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イベントのお知らせ・緊急のお知らせは、ブログ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『ポニースクールかつしか　本日の予約状況・お知らせ』のページにて掲載されています。</w:t>
      </w:r>
    </w:p>
    <w:p w14:paraId="0D06A593" w14:textId="38E94CDE" w:rsidR="00AC49BB" w:rsidRDefault="00AC49BB" w:rsidP="00AC49BB">
      <w:pPr>
        <w:ind w:firstLineChars="100" w:firstLine="240"/>
        <w:jc w:val="left"/>
        <w:rPr>
          <w:rStyle w:val="a4"/>
          <w:sz w:val="24"/>
          <w:szCs w:val="24"/>
        </w:rPr>
      </w:pPr>
      <w:r w:rsidRPr="002E4395">
        <w:rPr>
          <w:rFonts w:hint="eastAsia"/>
          <w:sz w:val="24"/>
          <w:szCs w:val="24"/>
          <w:u w:val="single"/>
        </w:rPr>
        <w:t xml:space="preserve">ＵＲＬ　</w:t>
      </w:r>
      <w:hyperlink r:id="rId7" w:history="1">
        <w:r w:rsidR="0028116D" w:rsidRPr="0028116D">
          <w:rPr>
            <w:rStyle w:val="a4"/>
            <w:sz w:val="24"/>
            <w:szCs w:val="24"/>
          </w:rPr>
          <w:t>https://harmonycenter.or.jp/mizumoto/katsushika-reserve/</w:t>
        </w:r>
      </w:hyperlink>
    </w:p>
    <w:p w14:paraId="530AA762" w14:textId="77777777" w:rsidR="00AC49BB" w:rsidRPr="002E4395" w:rsidRDefault="00AC49BB" w:rsidP="00AC49BB">
      <w:pPr>
        <w:ind w:firstLineChars="100" w:firstLine="240"/>
        <w:jc w:val="left"/>
        <w:rPr>
          <w:sz w:val="24"/>
          <w:szCs w:val="24"/>
          <w:u w:val="single"/>
        </w:rPr>
      </w:pPr>
    </w:p>
    <w:p w14:paraId="5AC4302B" w14:textId="124714E1" w:rsidR="00AC49BB" w:rsidRDefault="00AC49BB" w:rsidP="00AC49B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QR</w:t>
      </w:r>
      <w:r>
        <w:rPr>
          <w:rFonts w:hint="eastAsia"/>
          <w:sz w:val="24"/>
          <w:szCs w:val="24"/>
        </w:rPr>
        <w:t>コード</w:t>
      </w:r>
      <w:r w:rsidR="000744D6">
        <w:rPr>
          <w:noProof/>
        </w:rPr>
        <w:drawing>
          <wp:inline distT="0" distB="0" distL="0" distR="0" wp14:anchorId="53EE2160" wp14:editId="282CA7D5">
            <wp:extent cx="914400" cy="914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16D">
        <w:rPr>
          <w:rFonts w:hint="eastAsia"/>
          <w:sz w:val="24"/>
          <w:szCs w:val="24"/>
        </w:rPr>
        <w:t xml:space="preserve">　</w:t>
      </w:r>
    </w:p>
    <w:p w14:paraId="3378CC18" w14:textId="77777777" w:rsidR="00AC49BB" w:rsidRPr="00641ED5" w:rsidRDefault="00AC49BB" w:rsidP="00AC49BB">
      <w:pPr>
        <w:jc w:val="left"/>
        <w:rPr>
          <w:sz w:val="24"/>
          <w:szCs w:val="24"/>
        </w:rPr>
      </w:pPr>
    </w:p>
    <w:p w14:paraId="3C3A92D4" w14:textId="77777777" w:rsidR="00AC49BB" w:rsidRDefault="00AC49BB" w:rsidP="00AC49B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◎写真撮影について</w:t>
      </w:r>
    </w:p>
    <w:p w14:paraId="2E1FAE40" w14:textId="4B612353" w:rsidR="00AC49BB" w:rsidRPr="00584A4B" w:rsidRDefault="00AC49BB" w:rsidP="00AC49BB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写真や動画を撮影する際は、職員にお声掛けください。写真撮影許可証として保護者カードをお配りいたします。</w:t>
      </w:r>
      <w:r w:rsidRPr="00584A4B">
        <w:rPr>
          <w:rFonts w:hint="eastAsia"/>
          <w:sz w:val="24"/>
          <w:szCs w:val="24"/>
        </w:rPr>
        <w:t>また、個人の</w:t>
      </w:r>
      <w:r w:rsidRPr="00584A4B">
        <w:rPr>
          <w:rFonts w:hint="eastAsia"/>
          <w:sz w:val="24"/>
          <w:szCs w:val="24"/>
        </w:rPr>
        <w:t>SNS</w:t>
      </w:r>
      <w:r w:rsidRPr="00584A4B">
        <w:rPr>
          <w:rFonts w:hint="eastAsia"/>
          <w:sz w:val="24"/>
          <w:szCs w:val="24"/>
        </w:rPr>
        <w:t>やブログ等に発信する場合、ご自分のお子</w:t>
      </w:r>
      <w:r w:rsidR="00446308">
        <w:rPr>
          <w:rFonts w:hint="eastAsia"/>
          <w:sz w:val="24"/>
          <w:szCs w:val="24"/>
        </w:rPr>
        <w:t>様</w:t>
      </w:r>
      <w:r w:rsidRPr="00584A4B">
        <w:rPr>
          <w:rFonts w:hint="eastAsia"/>
          <w:sz w:val="24"/>
          <w:szCs w:val="24"/>
        </w:rPr>
        <w:t>以外の顔写真（個人が特定できる写真）等を</w:t>
      </w:r>
      <w:r>
        <w:rPr>
          <w:rFonts w:hint="eastAsia"/>
          <w:sz w:val="24"/>
          <w:szCs w:val="24"/>
        </w:rPr>
        <w:t>アップ</w:t>
      </w:r>
      <w:r w:rsidRPr="00584A4B">
        <w:rPr>
          <w:rFonts w:hint="eastAsia"/>
          <w:sz w:val="24"/>
          <w:szCs w:val="24"/>
        </w:rPr>
        <w:t>しないよう、ご配慮の程お願い致します。</w:t>
      </w:r>
    </w:p>
    <w:p w14:paraId="37577B31" w14:textId="77777777" w:rsidR="00AC49BB" w:rsidRDefault="00AC49BB" w:rsidP="00AC49B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E4395">
        <w:rPr>
          <w:rFonts w:hint="eastAsia"/>
          <w:b/>
          <w:sz w:val="24"/>
          <w:szCs w:val="24"/>
        </w:rPr>
        <w:t>◎</w:t>
      </w:r>
      <w:r>
        <w:rPr>
          <w:rFonts w:asciiTheme="minorEastAsia" w:hAnsiTheme="minorEastAsia" w:hint="eastAsia"/>
          <w:b/>
          <w:sz w:val="24"/>
          <w:szCs w:val="24"/>
        </w:rPr>
        <w:t>退会について</w:t>
      </w:r>
    </w:p>
    <w:p w14:paraId="3E347147" w14:textId="61EC690F" w:rsidR="00AC49BB" w:rsidRDefault="00AC49BB" w:rsidP="001A7C0A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00030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入会にあたり登録用紙を提出して頂いておりますが、退会にあたっては特に提出書類</w:t>
      </w:r>
      <w:r w:rsidR="00540835">
        <w:rPr>
          <w:rFonts w:asciiTheme="minorEastAsia" w:hAnsiTheme="minorEastAsia" w:hint="eastAsia"/>
          <w:sz w:val="24"/>
          <w:szCs w:val="24"/>
        </w:rPr>
        <w:t>は</w:t>
      </w:r>
      <w:r w:rsidR="00B51989">
        <w:rPr>
          <w:rFonts w:asciiTheme="minorEastAsia" w:hAnsiTheme="minorEastAsia" w:hint="eastAsia"/>
          <w:sz w:val="24"/>
          <w:szCs w:val="24"/>
        </w:rPr>
        <w:t>ございません</w:t>
      </w:r>
      <w:r w:rsidR="00540835">
        <w:rPr>
          <w:rFonts w:asciiTheme="minorEastAsia" w:hAnsiTheme="minorEastAsia" w:hint="eastAsia"/>
          <w:sz w:val="24"/>
          <w:szCs w:val="24"/>
        </w:rPr>
        <w:t>。</w:t>
      </w:r>
    </w:p>
    <w:p w14:paraId="7CEA89CE" w14:textId="77777777" w:rsidR="00AC49BB" w:rsidRDefault="00AC49BB" w:rsidP="00AC49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以下、退会の対象となります。</w:t>
      </w:r>
    </w:p>
    <w:p w14:paraId="4CB59BF2" w14:textId="77777777" w:rsidR="00AC49BB" w:rsidRPr="00FD7027" w:rsidRDefault="00AC49BB" w:rsidP="00AC49BB">
      <w:pPr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　</w:t>
      </w:r>
      <w:r w:rsidRPr="00FD7027">
        <w:rPr>
          <w:rFonts w:asciiTheme="minorEastAsia" w:hAnsiTheme="minorEastAsia" w:hint="eastAsia"/>
          <w:b/>
          <w:sz w:val="24"/>
          <w:szCs w:val="24"/>
          <w:u w:val="single"/>
        </w:rPr>
        <w:t>①保護者又はお子様から、退会の申し出があったとき</w:t>
      </w:r>
    </w:p>
    <w:p w14:paraId="6E2C7358" w14:textId="77777777" w:rsidR="00AC49BB" w:rsidRPr="00FD7027" w:rsidRDefault="00AC49BB" w:rsidP="00AC49BB">
      <w:pPr>
        <w:rPr>
          <w:rFonts w:asciiTheme="minorEastAsia" w:hAnsiTheme="minorEastAsia"/>
          <w:b/>
          <w:sz w:val="24"/>
          <w:szCs w:val="24"/>
          <w:u w:val="single"/>
        </w:rPr>
      </w:pPr>
      <w:r w:rsidRPr="00FD7027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FD7027">
        <w:rPr>
          <w:rFonts w:asciiTheme="minorEastAsia" w:hAnsiTheme="minorEastAsia" w:hint="eastAsia"/>
          <w:b/>
          <w:sz w:val="24"/>
          <w:szCs w:val="24"/>
          <w:u w:val="single"/>
        </w:rPr>
        <w:t>②連絡なく３カ月以上お子様の参加がなかったとき</w:t>
      </w:r>
    </w:p>
    <w:p w14:paraId="3A51EE68" w14:textId="77777777" w:rsidR="00AC49BB" w:rsidRDefault="00AC49BB" w:rsidP="00AC49B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怪我等の理由で教室の参加が難しくなった場合、職員までご連絡ください。</w:t>
      </w:r>
    </w:p>
    <w:p w14:paraId="7433D3EF" w14:textId="77777777" w:rsidR="00AC49BB" w:rsidRDefault="00AC49BB" w:rsidP="00AC49BB">
      <w:pPr>
        <w:jc w:val="left"/>
        <w:rPr>
          <w:sz w:val="24"/>
          <w:szCs w:val="24"/>
        </w:rPr>
      </w:pPr>
    </w:p>
    <w:p w14:paraId="2F089E56" w14:textId="187B1148" w:rsidR="00AC49BB" w:rsidRPr="002E4395" w:rsidRDefault="009544E6" w:rsidP="00AC49B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〇</w:t>
      </w:r>
      <w:r w:rsidR="00AC49BB" w:rsidRPr="002E4395">
        <w:rPr>
          <w:rFonts w:hint="eastAsia"/>
          <w:b/>
          <w:sz w:val="24"/>
          <w:szCs w:val="24"/>
        </w:rPr>
        <w:t>チーム分け</w:t>
      </w:r>
    </w:p>
    <w:p w14:paraId="78AF2494" w14:textId="77777777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ポニースクールでは、教室の子ども達を７つのチームに分けています。</w:t>
      </w:r>
    </w:p>
    <w:p w14:paraId="721B2BB6" w14:textId="77777777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レベルが上がるごとにチームが変わっていきます。以下、現在あるチームです。</w:t>
      </w:r>
    </w:p>
    <w:p w14:paraId="1768DF54" w14:textId="77777777" w:rsidR="00AC49BB" w:rsidRPr="002E4395" w:rsidRDefault="00AC49BB" w:rsidP="00AC49BB">
      <w:pPr>
        <w:jc w:val="left"/>
        <w:rPr>
          <w:sz w:val="24"/>
          <w:szCs w:val="24"/>
        </w:rPr>
      </w:pPr>
    </w:p>
    <w:p w14:paraId="2D4C56E2" w14:textId="77777777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(</w:t>
      </w:r>
      <w:r w:rsidRPr="002E4395">
        <w:rPr>
          <w:rFonts w:hint="eastAsia"/>
          <w:sz w:val="24"/>
          <w:szCs w:val="24"/>
        </w:rPr>
        <w:t>部班チーム</w:t>
      </w:r>
      <w:r w:rsidRPr="002E4395">
        <w:rPr>
          <w:rFonts w:hint="eastAsia"/>
          <w:sz w:val="24"/>
          <w:szCs w:val="24"/>
        </w:rPr>
        <w:t>)</w:t>
      </w:r>
    </w:p>
    <w:p w14:paraId="64ADECDF" w14:textId="7B806A82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Ａ</w:t>
      </w:r>
      <w:r w:rsidR="002C7D7A">
        <w:rPr>
          <w:rFonts w:hint="eastAsia"/>
          <w:sz w:val="24"/>
          <w:szCs w:val="24"/>
        </w:rPr>
        <w:t xml:space="preserve">　</w:t>
      </w:r>
      <w:r w:rsidRPr="002E4395">
        <w:rPr>
          <w:rFonts w:hint="eastAsia"/>
          <w:sz w:val="24"/>
          <w:szCs w:val="24"/>
        </w:rPr>
        <w:t>チーム　　ポニースクールのお手本として、乗馬技術はもちろんのこと</w:t>
      </w:r>
    </w:p>
    <w:p w14:paraId="7F651FDE" w14:textId="77777777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　　　　　　生活態度も優れている</w:t>
      </w:r>
    </w:p>
    <w:p w14:paraId="65848753" w14:textId="7CEBAC18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Ａ</w:t>
      </w:r>
      <w:r w:rsidR="00540835">
        <w:rPr>
          <w:rFonts w:hint="eastAsia"/>
          <w:sz w:val="24"/>
          <w:szCs w:val="24"/>
        </w:rPr>
        <w:t>´</w:t>
      </w:r>
      <w:r w:rsidRPr="002E4395">
        <w:rPr>
          <w:rFonts w:hint="eastAsia"/>
          <w:sz w:val="24"/>
          <w:szCs w:val="24"/>
        </w:rPr>
        <w:t>チーム</w:t>
      </w:r>
      <w:r w:rsidRPr="002E4395">
        <w:rPr>
          <w:rFonts w:hint="eastAsia"/>
          <w:sz w:val="24"/>
          <w:szCs w:val="24"/>
        </w:rPr>
        <w:t xml:space="preserve">    </w:t>
      </w:r>
      <w:r w:rsidRPr="002E4395">
        <w:rPr>
          <w:rFonts w:hint="eastAsia"/>
          <w:sz w:val="24"/>
          <w:szCs w:val="24"/>
        </w:rPr>
        <w:t>乗馬技術と生活態度の両方が、ある程度優れている</w:t>
      </w:r>
    </w:p>
    <w:p w14:paraId="284868C6" w14:textId="36863B09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Ｂ</w:t>
      </w:r>
      <w:r w:rsidR="002C7D7A">
        <w:rPr>
          <w:rFonts w:hint="eastAsia"/>
          <w:sz w:val="24"/>
          <w:szCs w:val="24"/>
        </w:rPr>
        <w:t xml:space="preserve">　</w:t>
      </w:r>
      <w:r w:rsidRPr="002E4395">
        <w:rPr>
          <w:rFonts w:hint="eastAsia"/>
          <w:sz w:val="24"/>
          <w:szCs w:val="24"/>
        </w:rPr>
        <w:t>チーム</w:t>
      </w:r>
      <w:r w:rsidRPr="002E4395">
        <w:rPr>
          <w:rFonts w:hint="eastAsia"/>
          <w:sz w:val="24"/>
          <w:szCs w:val="24"/>
        </w:rPr>
        <w:t xml:space="preserve">    </w:t>
      </w:r>
      <w:r w:rsidRPr="002E4395">
        <w:rPr>
          <w:rFonts w:hint="eastAsia"/>
          <w:sz w:val="24"/>
          <w:szCs w:val="24"/>
        </w:rPr>
        <w:t>乗馬技術が、ある程度身についている</w:t>
      </w:r>
    </w:p>
    <w:p w14:paraId="7CE843CD" w14:textId="5123F9D8" w:rsidR="00AC49BB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Ｂ</w:t>
      </w:r>
      <w:r w:rsidR="00540835">
        <w:rPr>
          <w:rFonts w:hint="eastAsia"/>
          <w:sz w:val="24"/>
          <w:szCs w:val="24"/>
        </w:rPr>
        <w:t>´</w:t>
      </w:r>
      <w:r w:rsidRPr="002E4395">
        <w:rPr>
          <w:rFonts w:hint="eastAsia"/>
          <w:sz w:val="24"/>
          <w:szCs w:val="24"/>
        </w:rPr>
        <w:t>チーム</w:t>
      </w:r>
      <w:r w:rsidRPr="002E4395">
        <w:rPr>
          <w:rFonts w:hint="eastAsia"/>
          <w:sz w:val="24"/>
          <w:szCs w:val="24"/>
        </w:rPr>
        <w:t xml:space="preserve">    </w:t>
      </w:r>
      <w:r w:rsidRPr="002E4395">
        <w:rPr>
          <w:rFonts w:hint="eastAsia"/>
          <w:sz w:val="24"/>
          <w:szCs w:val="24"/>
        </w:rPr>
        <w:t>４年生以上であり、部班チームになりたてである</w:t>
      </w:r>
    </w:p>
    <w:p w14:paraId="757E0170" w14:textId="77777777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（軽乗チーム）</w:t>
      </w:r>
    </w:p>
    <w:p w14:paraId="7E0A0A2A" w14:textId="2B3E4811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Ｃ</w:t>
      </w:r>
      <w:r w:rsidR="002C7D7A">
        <w:rPr>
          <w:rFonts w:hint="eastAsia"/>
          <w:sz w:val="24"/>
          <w:szCs w:val="24"/>
        </w:rPr>
        <w:t xml:space="preserve">　</w:t>
      </w:r>
      <w:r w:rsidRPr="002E4395">
        <w:rPr>
          <w:rFonts w:hint="eastAsia"/>
          <w:sz w:val="24"/>
          <w:szCs w:val="24"/>
        </w:rPr>
        <w:t>チーム　　軽乗チームのお手本として、軽乗技術はもちろんのこと</w:t>
      </w:r>
    </w:p>
    <w:p w14:paraId="6234DD6C" w14:textId="77777777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　　　　　　生活態度も優れている</w:t>
      </w:r>
    </w:p>
    <w:p w14:paraId="211F754B" w14:textId="5BBCCAA2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Ｃ</w:t>
      </w:r>
      <w:r w:rsidR="00D33E8B">
        <w:rPr>
          <w:rFonts w:hint="eastAsia"/>
          <w:sz w:val="24"/>
          <w:szCs w:val="24"/>
        </w:rPr>
        <w:t>´</w:t>
      </w:r>
      <w:r w:rsidRPr="002E4395">
        <w:rPr>
          <w:rFonts w:hint="eastAsia"/>
          <w:sz w:val="24"/>
          <w:szCs w:val="24"/>
        </w:rPr>
        <w:t xml:space="preserve">チーム　　</w:t>
      </w:r>
      <w:r w:rsidRPr="002E4395">
        <w:rPr>
          <w:rFonts w:hint="eastAsia"/>
          <w:sz w:val="24"/>
          <w:szCs w:val="24"/>
        </w:rPr>
        <w:t>50</w:t>
      </w:r>
      <w:r w:rsidRPr="002E4395">
        <w:rPr>
          <w:rFonts w:hint="eastAsia"/>
          <w:sz w:val="24"/>
          <w:szCs w:val="24"/>
        </w:rPr>
        <w:t>回以上ポニースクールに通っている２年生以上の子供</w:t>
      </w:r>
    </w:p>
    <w:p w14:paraId="4EE377CA" w14:textId="36965567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Ｄ</w:t>
      </w:r>
      <w:r w:rsidR="002C7D7A">
        <w:rPr>
          <w:rFonts w:hint="eastAsia"/>
          <w:sz w:val="24"/>
          <w:szCs w:val="24"/>
        </w:rPr>
        <w:t xml:space="preserve">　</w:t>
      </w:r>
      <w:r w:rsidRPr="002E4395">
        <w:rPr>
          <w:rFonts w:hint="eastAsia"/>
          <w:sz w:val="24"/>
          <w:szCs w:val="24"/>
        </w:rPr>
        <w:t>チーム　　ポニースクールに通った回数が</w:t>
      </w:r>
      <w:r w:rsidRPr="002E4395">
        <w:rPr>
          <w:rFonts w:hint="eastAsia"/>
          <w:sz w:val="24"/>
          <w:szCs w:val="24"/>
        </w:rPr>
        <w:t>50</w:t>
      </w:r>
      <w:r w:rsidRPr="002E4395">
        <w:rPr>
          <w:rFonts w:hint="eastAsia"/>
          <w:sz w:val="24"/>
          <w:szCs w:val="24"/>
        </w:rPr>
        <w:t>回未満の２年生以上の子供</w:t>
      </w:r>
    </w:p>
    <w:p w14:paraId="07776D68" w14:textId="77777777" w:rsidR="00AC49BB" w:rsidRPr="002E4395" w:rsidRDefault="00AC49BB" w:rsidP="00AC49BB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　　　　　　また、１年生は全員Ｄチームに該当</w:t>
      </w:r>
    </w:p>
    <w:p w14:paraId="0BACED46" w14:textId="77777777" w:rsidR="00AC49BB" w:rsidRPr="002E4395" w:rsidRDefault="00AC49BB" w:rsidP="00AC49BB">
      <w:pPr>
        <w:jc w:val="left"/>
        <w:rPr>
          <w:b/>
          <w:sz w:val="24"/>
          <w:szCs w:val="24"/>
        </w:rPr>
      </w:pPr>
    </w:p>
    <w:p w14:paraId="04175CA4" w14:textId="77777777" w:rsidR="00AC49BB" w:rsidRPr="002E4395" w:rsidRDefault="00AC49BB" w:rsidP="00AC49BB">
      <w:pPr>
        <w:ind w:firstLineChars="100" w:firstLine="24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クラブルームにチームごとに分けて名札</w:t>
      </w:r>
      <w:r>
        <w:rPr>
          <w:rFonts w:hint="eastAsia"/>
          <w:sz w:val="24"/>
          <w:szCs w:val="24"/>
        </w:rPr>
        <w:t>を</w:t>
      </w:r>
      <w:r w:rsidRPr="002E4395">
        <w:rPr>
          <w:rFonts w:hint="eastAsia"/>
          <w:sz w:val="24"/>
          <w:szCs w:val="24"/>
        </w:rPr>
        <w:t>貼っています。</w:t>
      </w:r>
    </w:p>
    <w:p w14:paraId="0F49BAA0" w14:textId="77777777" w:rsidR="00AC49BB" w:rsidRPr="002E4395" w:rsidRDefault="00AC49BB" w:rsidP="00AC49BB">
      <w:pPr>
        <w:ind w:firstLineChars="100" w:firstLine="24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通った回数の名札の見方は、以下の通りです。</w:t>
      </w:r>
    </w:p>
    <w:p w14:paraId="1A8944B3" w14:textId="77777777" w:rsidR="00AC49BB" w:rsidRPr="002E4395" w:rsidRDefault="00AC49BB" w:rsidP="00AC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クリーム</w:t>
      </w:r>
      <w:r w:rsidRPr="002E4395">
        <w:rPr>
          <w:rFonts w:hint="eastAsia"/>
          <w:sz w:val="24"/>
          <w:szCs w:val="24"/>
          <w:u w:val="single"/>
        </w:rPr>
        <w:t>色</w:t>
      </w:r>
      <w:r w:rsidRPr="002E439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2E4395">
        <w:rPr>
          <w:rFonts w:hint="eastAsia"/>
          <w:sz w:val="24"/>
          <w:szCs w:val="24"/>
        </w:rPr>
        <w:t>0</w:t>
      </w:r>
      <w:r w:rsidRPr="002E4395">
        <w:rPr>
          <w:rFonts w:hint="eastAsia"/>
          <w:sz w:val="24"/>
          <w:szCs w:val="24"/>
        </w:rPr>
        <w:t>～</w:t>
      </w:r>
      <w:r w:rsidRPr="002E4395">
        <w:rPr>
          <w:rFonts w:hint="eastAsia"/>
          <w:sz w:val="24"/>
          <w:szCs w:val="24"/>
        </w:rPr>
        <w:t>999</w:t>
      </w:r>
      <w:r w:rsidRPr="002E4395">
        <w:rPr>
          <w:rFonts w:hint="eastAsia"/>
          <w:sz w:val="24"/>
          <w:szCs w:val="24"/>
        </w:rPr>
        <w:t>回通った子の名札</w:t>
      </w:r>
    </w:p>
    <w:p w14:paraId="1F1D3FD3" w14:textId="77777777" w:rsidR="00AC49BB" w:rsidRPr="002E4395" w:rsidRDefault="00AC49BB" w:rsidP="00AC49BB">
      <w:pPr>
        <w:ind w:firstLineChars="200" w:firstLine="48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  <w:u w:val="single"/>
        </w:rPr>
        <w:t>オレンジ色</w:t>
      </w:r>
      <w:r w:rsidRPr="002E4395">
        <w:rPr>
          <w:rFonts w:hint="eastAsia"/>
          <w:sz w:val="24"/>
          <w:szCs w:val="24"/>
        </w:rPr>
        <w:t xml:space="preserve">　</w:t>
      </w:r>
      <w:r w:rsidRPr="002E4395">
        <w:rPr>
          <w:rFonts w:hint="eastAsia"/>
          <w:sz w:val="24"/>
          <w:szCs w:val="24"/>
        </w:rPr>
        <w:t>1000</w:t>
      </w:r>
      <w:r w:rsidRPr="002E4395">
        <w:rPr>
          <w:rFonts w:hint="eastAsia"/>
          <w:sz w:val="24"/>
          <w:szCs w:val="24"/>
        </w:rPr>
        <w:t>～</w:t>
      </w:r>
      <w:r w:rsidRPr="002E4395">
        <w:rPr>
          <w:rFonts w:hint="eastAsia"/>
          <w:sz w:val="24"/>
          <w:szCs w:val="24"/>
        </w:rPr>
        <w:t>1999</w:t>
      </w:r>
      <w:r w:rsidRPr="002E4395">
        <w:rPr>
          <w:rFonts w:hint="eastAsia"/>
          <w:sz w:val="24"/>
          <w:szCs w:val="24"/>
        </w:rPr>
        <w:t>回通った子の名札</w:t>
      </w:r>
    </w:p>
    <w:p w14:paraId="40264F5A" w14:textId="77777777" w:rsidR="00AC49BB" w:rsidRPr="002E4395" w:rsidRDefault="00AC49BB" w:rsidP="00AC49BB">
      <w:pPr>
        <w:ind w:firstLineChars="200" w:firstLine="48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  <w:u w:val="single"/>
        </w:rPr>
        <w:t>紫　　色</w:t>
      </w:r>
      <w:r w:rsidRPr="002E439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2E4395"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回</w:t>
      </w:r>
      <w:r w:rsidRPr="002E4395">
        <w:rPr>
          <w:rFonts w:hint="eastAsia"/>
          <w:sz w:val="24"/>
          <w:szCs w:val="24"/>
        </w:rPr>
        <w:t>以上通った子の名札</w:t>
      </w:r>
    </w:p>
    <w:p w14:paraId="18BF1766" w14:textId="77777777" w:rsidR="00AC49BB" w:rsidRDefault="00AC49BB" w:rsidP="00AC49BB">
      <w:pPr>
        <w:ind w:firstLineChars="100" w:firstLine="241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→</w:t>
      </w:r>
      <w:r w:rsidRPr="002E4395">
        <w:rPr>
          <w:rFonts w:hint="eastAsia"/>
          <w:sz w:val="24"/>
          <w:szCs w:val="24"/>
        </w:rPr>
        <w:t>初回は</w:t>
      </w:r>
      <w:r w:rsidRPr="002E4395">
        <w:rPr>
          <w:rFonts w:hint="eastAsia"/>
          <w:sz w:val="24"/>
          <w:szCs w:val="24"/>
        </w:rPr>
        <w:t>50</w:t>
      </w:r>
      <w:r w:rsidRPr="002E4395">
        <w:rPr>
          <w:rFonts w:hint="eastAsia"/>
          <w:sz w:val="24"/>
          <w:szCs w:val="24"/>
        </w:rPr>
        <w:t>回で一本線が引かれます。</w:t>
      </w:r>
    </w:p>
    <w:p w14:paraId="75F16683" w14:textId="77777777" w:rsidR="00AC49BB" w:rsidRPr="002E4395" w:rsidRDefault="00AC49BB" w:rsidP="00AC49BB">
      <w:pPr>
        <w:ind w:firstLineChars="200" w:firstLine="480"/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その後は、</w:t>
      </w:r>
      <w:r w:rsidRPr="002E4395">
        <w:rPr>
          <w:rFonts w:hint="eastAsia"/>
          <w:sz w:val="24"/>
          <w:szCs w:val="24"/>
        </w:rPr>
        <w:t>100</w:t>
      </w:r>
      <w:r w:rsidRPr="002E4395">
        <w:rPr>
          <w:rFonts w:hint="eastAsia"/>
          <w:sz w:val="24"/>
          <w:szCs w:val="24"/>
        </w:rPr>
        <w:t>回ごとに一本ずつ線が引かれていきます。</w:t>
      </w:r>
    </w:p>
    <w:p w14:paraId="328C97F4" w14:textId="77777777" w:rsidR="00AC49BB" w:rsidRPr="00AC49BB" w:rsidRDefault="00AC49BB" w:rsidP="00AC49BB">
      <w:pPr>
        <w:jc w:val="left"/>
        <w:rPr>
          <w:b/>
          <w:sz w:val="24"/>
          <w:szCs w:val="24"/>
        </w:rPr>
      </w:pPr>
    </w:p>
    <w:p w14:paraId="593FD435" w14:textId="6F36EEE5" w:rsidR="009544E6" w:rsidRPr="002E4395" w:rsidRDefault="009544E6" w:rsidP="009544E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〇</w:t>
      </w:r>
      <w:r w:rsidRPr="002E4395">
        <w:rPr>
          <w:rFonts w:hint="eastAsia"/>
          <w:b/>
          <w:sz w:val="24"/>
          <w:szCs w:val="24"/>
        </w:rPr>
        <w:t>ＰＡチームについて</w:t>
      </w:r>
    </w:p>
    <w:p w14:paraId="00BCCA9A" w14:textId="77777777" w:rsidR="009544E6" w:rsidRPr="002E4395" w:rsidRDefault="009544E6" w:rsidP="009544E6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障害者乗馬教室に通っている子のチームをパートナーアニマル教室（ＰＡ教室）と呼んでいます。発達障害・知的障害・肢体不自由など特別な配慮を必要とする子たちのチームで、人数制限があるなど教室チームとは異なるルールがあります。</w:t>
      </w:r>
    </w:p>
    <w:p w14:paraId="78BD3FE8" w14:textId="77777777" w:rsidR="00076C1D" w:rsidRDefault="00076C1D" w:rsidP="009544E6">
      <w:pPr>
        <w:jc w:val="left"/>
        <w:rPr>
          <w:b/>
          <w:sz w:val="24"/>
          <w:szCs w:val="24"/>
        </w:rPr>
      </w:pPr>
    </w:p>
    <w:p w14:paraId="5F3471BE" w14:textId="54E538B4" w:rsidR="009544E6" w:rsidRPr="002E4395" w:rsidRDefault="009544E6" w:rsidP="009544E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〇</w:t>
      </w:r>
      <w:r w:rsidRPr="002E4395">
        <w:rPr>
          <w:rFonts w:hint="eastAsia"/>
          <w:b/>
          <w:sz w:val="24"/>
          <w:szCs w:val="24"/>
        </w:rPr>
        <w:t>特別行事</w:t>
      </w:r>
    </w:p>
    <w:p w14:paraId="79FC6062" w14:textId="77777777" w:rsidR="009544E6" w:rsidRPr="002E4395" w:rsidRDefault="009544E6" w:rsidP="009544E6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年に数回、ポニースクールでは特別行事を行っています。教室終わりや</w:t>
      </w:r>
      <w:r>
        <w:rPr>
          <w:rFonts w:hint="eastAsia"/>
          <w:sz w:val="24"/>
          <w:szCs w:val="24"/>
        </w:rPr>
        <w:t>ブログ</w:t>
      </w:r>
      <w:r w:rsidRPr="002E4395">
        <w:rPr>
          <w:rFonts w:hint="eastAsia"/>
          <w:sz w:val="24"/>
          <w:szCs w:val="24"/>
        </w:rPr>
        <w:t>にて、お知らせをしています。参加は自由です。</w:t>
      </w:r>
      <w:r>
        <w:rPr>
          <w:rFonts w:hint="eastAsia"/>
          <w:sz w:val="24"/>
          <w:szCs w:val="24"/>
        </w:rPr>
        <w:t>また、</w:t>
      </w:r>
      <w:r w:rsidRPr="002E4395">
        <w:rPr>
          <w:rFonts w:hint="eastAsia"/>
          <w:sz w:val="24"/>
          <w:szCs w:val="24"/>
        </w:rPr>
        <w:t>子ども達が出し物を行うイベントのエントリーも自由です。エントリーしていなくても、行事の参加は可能です。</w:t>
      </w:r>
    </w:p>
    <w:p w14:paraId="731DF86F" w14:textId="71B168D0" w:rsidR="003B0E18" w:rsidRPr="009544E6" w:rsidRDefault="003B0E18" w:rsidP="003B0E18">
      <w:pPr>
        <w:jc w:val="left"/>
        <w:rPr>
          <w:b/>
          <w:sz w:val="24"/>
          <w:szCs w:val="24"/>
        </w:rPr>
      </w:pPr>
    </w:p>
    <w:p w14:paraId="6E74609B" w14:textId="129ED9F5" w:rsidR="003B0E18" w:rsidRPr="002E4395" w:rsidRDefault="009544E6" w:rsidP="003B0E1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〇</w:t>
      </w:r>
      <w:r w:rsidR="003B0E18" w:rsidRPr="002E4395">
        <w:rPr>
          <w:rFonts w:hint="eastAsia"/>
          <w:b/>
          <w:sz w:val="24"/>
          <w:szCs w:val="24"/>
        </w:rPr>
        <w:t>ポニーカード</w:t>
      </w:r>
    </w:p>
    <w:p w14:paraId="01AB0935" w14:textId="77777777" w:rsidR="003B0E18" w:rsidRPr="002E4395" w:rsidRDefault="003B0E18" w:rsidP="003B0E1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ポニースクール入会後、ポニースクールに通うと午前・午後１回ずつのカウントでハンコを押してもらうことができます。</w:t>
      </w:r>
    </w:p>
    <w:p w14:paraId="198CE323" w14:textId="77777777" w:rsidR="003B0E18" w:rsidRPr="002E4395" w:rsidRDefault="003B0E18" w:rsidP="003B0E18">
      <w:pPr>
        <w:jc w:val="left"/>
        <w:rPr>
          <w:sz w:val="24"/>
          <w:szCs w:val="24"/>
          <w:u w:val="single"/>
        </w:rPr>
      </w:pPr>
      <w:r w:rsidRPr="002E4395">
        <w:rPr>
          <w:rFonts w:hint="eastAsia"/>
          <w:sz w:val="24"/>
          <w:szCs w:val="24"/>
        </w:rPr>
        <w:t xml:space="preserve">　</w:t>
      </w:r>
      <w:r w:rsidRPr="002E4395">
        <w:rPr>
          <w:rFonts w:hint="eastAsia"/>
          <w:sz w:val="24"/>
          <w:szCs w:val="24"/>
          <w:u w:val="single"/>
        </w:rPr>
        <w:t>（ハンコの色分け）</w:t>
      </w:r>
    </w:p>
    <w:p w14:paraId="4CF287FD" w14:textId="77777777" w:rsidR="003B0E18" w:rsidRPr="002E4395" w:rsidRDefault="003B0E18" w:rsidP="003B0E1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　・赤…午前のポニー教室に参加した場合</w:t>
      </w:r>
    </w:p>
    <w:p w14:paraId="0F57D053" w14:textId="77777777" w:rsidR="003B0E18" w:rsidRPr="002E4395" w:rsidRDefault="003B0E18" w:rsidP="003B0E1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　・青…午後のポニー教室に参加した場合</w:t>
      </w:r>
    </w:p>
    <w:p w14:paraId="36DFCAB5" w14:textId="77777777" w:rsidR="003B0E18" w:rsidRDefault="003B0E18" w:rsidP="003B0E1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　・紫…特別行事に参加した場合</w:t>
      </w:r>
    </w:p>
    <w:p w14:paraId="69ECD99B" w14:textId="3CF75B73" w:rsidR="003B0E18" w:rsidRPr="00287CCF" w:rsidRDefault="003B0E18" w:rsidP="003B0E18">
      <w:pPr>
        <w:jc w:val="left"/>
        <w:rPr>
          <w:sz w:val="24"/>
          <w:szCs w:val="24"/>
          <w:u w:val="single"/>
        </w:rPr>
      </w:pPr>
      <w:r w:rsidRPr="002E4395">
        <w:rPr>
          <w:rFonts w:hint="eastAsia"/>
          <w:sz w:val="24"/>
          <w:szCs w:val="24"/>
          <w:u w:val="single"/>
        </w:rPr>
        <w:t>（ポニー教室以外でハンコをもらえる条件）</w:t>
      </w:r>
    </w:p>
    <w:p w14:paraId="3E650432" w14:textId="77777777" w:rsidR="003B0E18" w:rsidRPr="002E4395" w:rsidRDefault="003B0E18" w:rsidP="003B0E1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　・公益財団法人ハーモニィセンター主催のキャンプや海外遠征に参加した場合</w:t>
      </w:r>
    </w:p>
    <w:p w14:paraId="445ED9CA" w14:textId="77777777" w:rsidR="003B0E18" w:rsidRPr="002E4395" w:rsidRDefault="003B0E18" w:rsidP="003B0E1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　・公益財団法人ハーモニィセンターの他の牧場や動物広場で乗馬指導を受けた場合</w:t>
      </w:r>
    </w:p>
    <w:p w14:paraId="05D5FC3E" w14:textId="77777777" w:rsidR="003B0E18" w:rsidRDefault="003B0E18" w:rsidP="003B0E1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</w:t>
      </w:r>
    </w:p>
    <w:p w14:paraId="7D3A928A" w14:textId="2C16AA6D" w:rsidR="003B0E18" w:rsidRDefault="003B0E18" w:rsidP="003B0E1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以上に参加した場合、</w:t>
      </w:r>
      <w:r w:rsidR="00287CCF">
        <w:rPr>
          <w:rFonts w:hint="eastAsia"/>
          <w:sz w:val="24"/>
          <w:szCs w:val="24"/>
        </w:rPr>
        <w:t>「紫ハンコ申し込み書」にキャンプ名、日程を記入しポニーカードと一緒に職員へ提出して</w:t>
      </w:r>
      <w:r w:rsidR="006004E3">
        <w:rPr>
          <w:rFonts w:hint="eastAsia"/>
          <w:sz w:val="24"/>
          <w:szCs w:val="24"/>
        </w:rPr>
        <w:t>くだ</w:t>
      </w:r>
      <w:r w:rsidR="00287CCF">
        <w:rPr>
          <w:rFonts w:hint="eastAsia"/>
          <w:sz w:val="24"/>
          <w:szCs w:val="24"/>
        </w:rPr>
        <w:t>さい。</w:t>
      </w:r>
    </w:p>
    <w:p w14:paraId="3B6C68F0" w14:textId="77777777" w:rsidR="00AC49BB" w:rsidRPr="00F9632D" w:rsidRDefault="00AC49BB" w:rsidP="003B0E18">
      <w:pPr>
        <w:jc w:val="left"/>
        <w:rPr>
          <w:sz w:val="24"/>
          <w:szCs w:val="24"/>
        </w:rPr>
      </w:pPr>
    </w:p>
    <w:p w14:paraId="218D7183" w14:textId="1BE3652C" w:rsidR="008A661F" w:rsidRPr="002E4395" w:rsidRDefault="009544E6" w:rsidP="00BA0B7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〇</w:t>
      </w:r>
      <w:r w:rsidR="008A661F" w:rsidRPr="002E4395">
        <w:rPr>
          <w:rFonts w:hint="eastAsia"/>
          <w:b/>
          <w:sz w:val="24"/>
          <w:szCs w:val="24"/>
        </w:rPr>
        <w:t>発表とは</w:t>
      </w:r>
    </w:p>
    <w:p w14:paraId="7FEFF549" w14:textId="77777777" w:rsidR="004F6FD2" w:rsidRDefault="008A661F" w:rsidP="00BA0B7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教室中、軽乗や体操</w:t>
      </w:r>
      <w:r w:rsidR="003B45FC" w:rsidRPr="002E4395">
        <w:rPr>
          <w:rFonts w:hint="eastAsia"/>
          <w:sz w:val="24"/>
          <w:szCs w:val="24"/>
        </w:rPr>
        <w:t>の</w:t>
      </w:r>
      <w:r w:rsidRPr="002E4395">
        <w:rPr>
          <w:rFonts w:hint="eastAsia"/>
          <w:sz w:val="24"/>
          <w:szCs w:val="24"/>
        </w:rPr>
        <w:t>目標に対して「上手にできた」「練習していたものが、出来るようになった」ときに発表をすることができます。</w:t>
      </w:r>
    </w:p>
    <w:p w14:paraId="4A4883C8" w14:textId="785F6D45" w:rsidR="008A661F" w:rsidRPr="002E4395" w:rsidRDefault="008A661F" w:rsidP="00BA0B7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 xml:space="preserve">　</w:t>
      </w:r>
      <w:r w:rsidRPr="002E4395">
        <w:rPr>
          <w:rFonts w:hint="eastAsia"/>
          <w:sz w:val="24"/>
          <w:szCs w:val="24"/>
        </w:rPr>
        <w:t>(</w:t>
      </w:r>
      <w:r w:rsidRPr="002E4395">
        <w:rPr>
          <w:rFonts w:hint="eastAsia"/>
          <w:sz w:val="24"/>
          <w:szCs w:val="24"/>
        </w:rPr>
        <w:t>例</w:t>
      </w:r>
      <w:r w:rsidRPr="002E4395">
        <w:rPr>
          <w:rFonts w:hint="eastAsia"/>
          <w:sz w:val="24"/>
          <w:szCs w:val="24"/>
        </w:rPr>
        <w:t>)</w:t>
      </w:r>
      <w:r w:rsidRPr="002E4395">
        <w:rPr>
          <w:rFonts w:hint="eastAsia"/>
          <w:sz w:val="24"/>
          <w:szCs w:val="24"/>
        </w:rPr>
        <w:t>軽乗中、</w:t>
      </w:r>
      <w:r w:rsidR="005B5054" w:rsidRPr="002E4395">
        <w:rPr>
          <w:rFonts w:hint="eastAsia"/>
          <w:sz w:val="24"/>
          <w:szCs w:val="24"/>
        </w:rPr>
        <w:t>風車の</w:t>
      </w:r>
      <w:r w:rsidRPr="002E4395">
        <w:rPr>
          <w:rFonts w:hint="eastAsia"/>
          <w:sz w:val="24"/>
          <w:szCs w:val="24"/>
        </w:rPr>
        <w:t>手足がしっかり伸びた状態でできた。</w:t>
      </w:r>
    </w:p>
    <w:p w14:paraId="5AF47DA6" w14:textId="77777777" w:rsidR="006A311F" w:rsidRDefault="005B5054" w:rsidP="00BA0B78">
      <w:pPr>
        <w:jc w:val="left"/>
        <w:rPr>
          <w:sz w:val="24"/>
          <w:szCs w:val="24"/>
        </w:rPr>
      </w:pPr>
      <w:r w:rsidRPr="002E4395">
        <w:rPr>
          <w:rFonts w:hint="eastAsia"/>
          <w:sz w:val="24"/>
          <w:szCs w:val="24"/>
        </w:rPr>
        <w:t>※</w:t>
      </w:r>
      <w:r w:rsidR="008A661F" w:rsidRPr="002E4395">
        <w:rPr>
          <w:rFonts w:hint="eastAsia"/>
          <w:sz w:val="24"/>
          <w:szCs w:val="24"/>
        </w:rPr>
        <w:t>発表</w:t>
      </w:r>
      <w:r w:rsidRPr="002E4395">
        <w:rPr>
          <w:rFonts w:hint="eastAsia"/>
          <w:sz w:val="24"/>
          <w:szCs w:val="24"/>
        </w:rPr>
        <w:t>し</w:t>
      </w:r>
      <w:r w:rsidR="003B45FC" w:rsidRPr="002E4395">
        <w:rPr>
          <w:rFonts w:hint="eastAsia"/>
          <w:sz w:val="24"/>
          <w:szCs w:val="24"/>
        </w:rPr>
        <w:t>ていない</w:t>
      </w:r>
      <w:r w:rsidR="008A661F" w:rsidRPr="002E4395">
        <w:rPr>
          <w:rFonts w:hint="eastAsia"/>
          <w:sz w:val="24"/>
          <w:szCs w:val="24"/>
        </w:rPr>
        <w:t>からといって上のチームに上がれない等の決まりはありません。</w:t>
      </w:r>
    </w:p>
    <w:p w14:paraId="70853C04" w14:textId="5920CBC1" w:rsidR="00584A4B" w:rsidRPr="00584A4B" w:rsidRDefault="00584A4B" w:rsidP="00584A4B">
      <w:pPr>
        <w:ind w:firstLineChars="100" w:firstLine="24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</w:t>
      </w:r>
      <w:r w:rsidRPr="00584A4B">
        <w:rPr>
          <w:rFonts w:asciiTheme="minorEastAsia" w:hAnsiTheme="minorEastAsia" w:hint="eastAsia"/>
          <w:sz w:val="24"/>
          <w:szCs w:val="24"/>
        </w:rPr>
        <w:t>お子</w:t>
      </w:r>
      <w:r w:rsidR="00F833EB">
        <w:rPr>
          <w:rFonts w:asciiTheme="minorEastAsia" w:hAnsiTheme="minorEastAsia" w:hint="eastAsia"/>
          <w:sz w:val="24"/>
          <w:szCs w:val="24"/>
        </w:rPr>
        <w:t>様</w:t>
      </w:r>
      <w:r w:rsidRPr="00584A4B">
        <w:rPr>
          <w:rFonts w:asciiTheme="minorEastAsia" w:hAnsiTheme="minorEastAsia" w:hint="eastAsia"/>
          <w:sz w:val="24"/>
          <w:szCs w:val="24"/>
        </w:rPr>
        <w:t>が発表した際、ブログに発表者を掲載しております。お名前・学年をブログに載せておりますので、もし掲載を取り止めたい場合は職員まで</w:t>
      </w:r>
      <w:r w:rsidR="00290F94">
        <w:rPr>
          <w:rFonts w:asciiTheme="minorEastAsia" w:hAnsiTheme="minorEastAsia" w:hint="eastAsia"/>
          <w:sz w:val="24"/>
          <w:szCs w:val="24"/>
        </w:rPr>
        <w:t>お知らせください</w:t>
      </w:r>
      <w:r w:rsidRPr="00584A4B">
        <w:rPr>
          <w:rFonts w:asciiTheme="minorEastAsia" w:hAnsiTheme="minorEastAsia" w:hint="eastAsia"/>
          <w:sz w:val="24"/>
          <w:szCs w:val="24"/>
        </w:rPr>
        <w:t>。</w:t>
      </w:r>
    </w:p>
    <w:p w14:paraId="36D298AD" w14:textId="0F49A46A" w:rsidR="008E3D8F" w:rsidRDefault="008E3D8F" w:rsidP="00F9632D">
      <w:pPr>
        <w:jc w:val="left"/>
        <w:rPr>
          <w:sz w:val="24"/>
          <w:szCs w:val="24"/>
        </w:rPr>
      </w:pPr>
    </w:p>
    <w:p w14:paraId="1735372C" w14:textId="76989F37" w:rsidR="00076C1D" w:rsidRDefault="002B3CCB" w:rsidP="00F963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3386">
        <w:rPr>
          <w:rFonts w:hint="eastAsia"/>
          <w:sz w:val="24"/>
          <w:szCs w:val="24"/>
        </w:rPr>
        <w:t>２年度より</w:t>
      </w:r>
      <w:r>
        <w:rPr>
          <w:rFonts w:hint="eastAsia"/>
          <w:sz w:val="24"/>
          <w:szCs w:val="24"/>
        </w:rPr>
        <w:t>東京都</w:t>
      </w:r>
      <w:r w:rsidR="00663386">
        <w:rPr>
          <w:rFonts w:hint="eastAsia"/>
          <w:sz w:val="24"/>
          <w:szCs w:val="24"/>
        </w:rPr>
        <w:t>で、</w:t>
      </w:r>
      <w:r w:rsidR="00114C4F">
        <w:rPr>
          <w:rFonts w:hint="eastAsia"/>
          <w:sz w:val="24"/>
          <w:szCs w:val="24"/>
        </w:rPr>
        <w:t>自転車保険</w:t>
      </w:r>
      <w:r w:rsidR="00663386">
        <w:rPr>
          <w:rFonts w:hint="eastAsia"/>
          <w:sz w:val="24"/>
          <w:szCs w:val="24"/>
        </w:rPr>
        <w:t>の加入が</w:t>
      </w:r>
      <w:r w:rsidR="00114C4F">
        <w:rPr>
          <w:rFonts w:hint="eastAsia"/>
          <w:sz w:val="24"/>
          <w:szCs w:val="24"/>
        </w:rPr>
        <w:t>義務化された</w:t>
      </w:r>
      <w:r>
        <w:rPr>
          <w:rFonts w:hint="eastAsia"/>
          <w:sz w:val="24"/>
          <w:szCs w:val="24"/>
        </w:rPr>
        <w:t>為</w:t>
      </w:r>
      <w:r w:rsidR="00114C4F">
        <w:rPr>
          <w:rFonts w:hint="eastAsia"/>
          <w:sz w:val="24"/>
          <w:szCs w:val="24"/>
        </w:rPr>
        <w:t>、保険</w:t>
      </w:r>
      <w:r w:rsidR="00663386">
        <w:rPr>
          <w:rFonts w:hint="eastAsia"/>
          <w:sz w:val="24"/>
          <w:szCs w:val="24"/>
        </w:rPr>
        <w:t>の加入</w:t>
      </w:r>
      <w:r w:rsidR="00114C4F">
        <w:rPr>
          <w:rFonts w:hint="eastAsia"/>
          <w:sz w:val="24"/>
          <w:szCs w:val="24"/>
        </w:rPr>
        <w:t>をお願いいたします。</w:t>
      </w:r>
    </w:p>
    <w:p w14:paraId="191CC867" w14:textId="6BBE3257" w:rsidR="00114C4F" w:rsidRDefault="00114C4F" w:rsidP="00F9632D">
      <w:pPr>
        <w:jc w:val="left"/>
        <w:rPr>
          <w:sz w:val="24"/>
          <w:szCs w:val="24"/>
        </w:rPr>
      </w:pPr>
    </w:p>
    <w:p w14:paraId="28AC33A2" w14:textId="3577D71B" w:rsidR="008E3D8F" w:rsidRPr="001B7A93" w:rsidRDefault="008E3D8F" w:rsidP="00F9632D">
      <w:pPr>
        <w:jc w:val="left"/>
        <w:rPr>
          <w:sz w:val="24"/>
          <w:szCs w:val="24"/>
        </w:rPr>
      </w:pPr>
      <w:r w:rsidRPr="00056B3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3592901" wp14:editId="504D6FA6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4924425" cy="16668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5C62" w14:textId="77777777" w:rsidR="008E3D8F" w:rsidRDefault="008E3D8F" w:rsidP="008E3D8F">
                            <w:r>
                              <w:rPr>
                                <w:rFonts w:hint="eastAsia"/>
                              </w:rPr>
                              <w:t>葛飾区</w:t>
                            </w:r>
                            <w:r>
                              <w:t>水元</w:t>
                            </w:r>
                            <w:r>
                              <w:rPr>
                                <w:rFonts w:hint="eastAsia"/>
                              </w:rPr>
                              <w:t>スポーツセンター</w:t>
                            </w:r>
                            <w:r>
                              <w:t>公園子ども動物広場（ポニースクールかつしか）</w:t>
                            </w:r>
                          </w:p>
                          <w:p w14:paraId="171ACE55" w14:textId="77777777" w:rsidR="008E3D8F" w:rsidRDefault="008E3D8F" w:rsidP="008E3D8F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水元</w:t>
                            </w:r>
                            <w:r>
                              <w:t>1-19</w:t>
                            </w:r>
                            <w:r>
                              <w:rPr>
                                <w:rFonts w:hint="eastAsia"/>
                              </w:rPr>
                              <w:t xml:space="preserve">　水元スポーツセンタ</w:t>
                            </w:r>
                            <w:r>
                              <w:t>ー公園内</w:t>
                            </w:r>
                          </w:p>
                          <w:p w14:paraId="7A6A453A" w14:textId="77777777" w:rsidR="008E3D8F" w:rsidRDefault="008E3D8F" w:rsidP="008E3D8F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  <w:r>
                              <w:t>3627-0745</w:t>
                            </w:r>
                          </w:p>
                          <w:p w14:paraId="59EEC4AB" w14:textId="77777777" w:rsidR="008E3D8F" w:rsidRDefault="008E3D8F" w:rsidP="008E3D8F"/>
                          <w:p w14:paraId="37FBC50A" w14:textId="60EA80D6" w:rsidR="008E3D8F" w:rsidRDefault="008E3D8F" w:rsidP="008E3D8F">
                            <w:r>
                              <w:rPr>
                                <w:rFonts w:hint="eastAsia"/>
                              </w:rPr>
                              <w:t>葛飾区</w:t>
                            </w:r>
                            <w:r>
                              <w:t>教育委員会</w:t>
                            </w:r>
                            <w:r w:rsidR="00290F94">
                              <w:rPr>
                                <w:rFonts w:hint="eastAsia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地域教育課</w:t>
                            </w:r>
                            <w:r w:rsidR="00290F94">
                              <w:rPr>
                                <w:rFonts w:hint="eastAsia"/>
                              </w:rPr>
                              <w:t xml:space="preserve">　青少年育成係</w:t>
                            </w:r>
                          </w:p>
                          <w:p w14:paraId="50C2E035" w14:textId="77777777" w:rsidR="008E3D8F" w:rsidRDefault="008E3D8F" w:rsidP="008E3D8F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：立石</w:t>
                            </w:r>
                            <w:r>
                              <w:t>5-13-1</w:t>
                            </w:r>
                          </w:p>
                          <w:p w14:paraId="5F202758" w14:textId="3F8FBF76" w:rsidR="008E3D8F" w:rsidRPr="00056B34" w:rsidRDefault="008E3D8F" w:rsidP="008E3D8F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695-1111</w:t>
                            </w:r>
                            <w:r w:rsidR="00290F94">
                              <w:rPr>
                                <w:rFonts w:hint="eastAsia"/>
                              </w:rPr>
                              <w:t>（代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929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1.75pt;width:387.75pt;height:13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" strokeweight="1.75pt">
                <v:textbox>
                  <w:txbxContent>
                    <w:p w14:paraId="17AE5C62" w14:textId="77777777" w:rsidR="008E3D8F" w:rsidRDefault="008E3D8F" w:rsidP="008E3D8F">
                      <w:r>
                        <w:rPr>
                          <w:rFonts w:hint="eastAsia"/>
                        </w:rPr>
                        <w:t>葛飾区</w:t>
                      </w:r>
                      <w:r>
                        <w:t>水元</w:t>
                      </w:r>
                      <w:r>
                        <w:rPr>
                          <w:rFonts w:hint="eastAsia"/>
                        </w:rPr>
                        <w:t>スポーツセンター</w:t>
                      </w:r>
                      <w:r>
                        <w:t>公園子ども動物広場（ポニースクールかつしか）</w:t>
                      </w:r>
                    </w:p>
                    <w:p w14:paraId="171ACE55" w14:textId="77777777" w:rsidR="008E3D8F" w:rsidRDefault="008E3D8F" w:rsidP="008E3D8F">
                      <w:r>
                        <w:rPr>
                          <w:rFonts w:hint="eastAsia"/>
                        </w:rPr>
                        <w:t>住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水元</w:t>
                      </w:r>
                      <w:r>
                        <w:t>1-19</w:t>
                      </w:r>
                      <w:r>
                        <w:rPr>
                          <w:rFonts w:hint="eastAsia"/>
                        </w:rPr>
                        <w:t xml:space="preserve">　水元スポーツセンタ</w:t>
                      </w:r>
                      <w:r>
                        <w:t>ー公園内</w:t>
                      </w:r>
                    </w:p>
                    <w:p w14:paraId="7A6A453A" w14:textId="77777777" w:rsidR="008E3D8F" w:rsidRDefault="008E3D8F" w:rsidP="008E3D8F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  <w:r>
                        <w:t>3627-0745</w:t>
                      </w:r>
                    </w:p>
                    <w:p w14:paraId="59EEC4AB" w14:textId="77777777" w:rsidR="008E3D8F" w:rsidRDefault="008E3D8F" w:rsidP="008E3D8F"/>
                    <w:p w14:paraId="37FBC50A" w14:textId="60EA80D6" w:rsidR="008E3D8F" w:rsidRDefault="008E3D8F" w:rsidP="008E3D8F">
                      <w:r>
                        <w:rPr>
                          <w:rFonts w:hint="eastAsia"/>
                        </w:rPr>
                        <w:t>葛飾区</w:t>
                      </w:r>
                      <w:r>
                        <w:t>教育委員会</w:t>
                      </w:r>
                      <w:r w:rsidR="00290F94">
                        <w:rPr>
                          <w:rFonts w:hint="eastAsia"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 xml:space="preserve">　地域教育課</w:t>
                      </w:r>
                      <w:r w:rsidR="00290F94">
                        <w:rPr>
                          <w:rFonts w:hint="eastAsia"/>
                        </w:rPr>
                        <w:t xml:space="preserve">　青少年育成係</w:t>
                      </w:r>
                    </w:p>
                    <w:p w14:paraId="50C2E035" w14:textId="77777777" w:rsidR="008E3D8F" w:rsidRDefault="008E3D8F" w:rsidP="008E3D8F">
                      <w:r>
                        <w:rPr>
                          <w:rFonts w:hint="eastAsia"/>
                        </w:rPr>
                        <w:t>住所</w:t>
                      </w:r>
                      <w:r>
                        <w:t>：立石</w:t>
                      </w:r>
                      <w:r>
                        <w:t>5-13-1</w:t>
                      </w:r>
                    </w:p>
                    <w:p w14:paraId="5F202758" w14:textId="3F8FBF76" w:rsidR="008E3D8F" w:rsidRPr="00056B34" w:rsidRDefault="008E3D8F" w:rsidP="008E3D8F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3695-1111</w:t>
                      </w:r>
                      <w:r w:rsidR="00290F94">
                        <w:rPr>
                          <w:rFonts w:hint="eastAsia"/>
                        </w:rPr>
                        <w:t>（代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  <w:szCs w:val="24"/>
        </w:rPr>
        <w:t>なお、ご意見・ご要望等ありましたら、下記までお問い合わせください。</w:t>
      </w:r>
    </w:p>
    <w:sectPr w:rsidR="008E3D8F" w:rsidRPr="001B7A93" w:rsidSect="00E305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4FC7F" w14:textId="77777777" w:rsidR="00F56B2E" w:rsidRDefault="00F56B2E" w:rsidP="0073568C">
      <w:r>
        <w:separator/>
      </w:r>
    </w:p>
  </w:endnote>
  <w:endnote w:type="continuationSeparator" w:id="0">
    <w:p w14:paraId="06603349" w14:textId="77777777" w:rsidR="00F56B2E" w:rsidRDefault="00F56B2E" w:rsidP="007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D8455" w14:textId="77777777" w:rsidR="00F56B2E" w:rsidRDefault="00F56B2E" w:rsidP="0073568C">
      <w:r>
        <w:separator/>
      </w:r>
    </w:p>
  </w:footnote>
  <w:footnote w:type="continuationSeparator" w:id="0">
    <w:p w14:paraId="7C103DEC" w14:textId="77777777" w:rsidR="00F56B2E" w:rsidRDefault="00F56B2E" w:rsidP="00735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B78"/>
    <w:rsid w:val="000062C8"/>
    <w:rsid w:val="000744D6"/>
    <w:rsid w:val="00074FC4"/>
    <w:rsid w:val="00076C1D"/>
    <w:rsid w:val="00093D45"/>
    <w:rsid w:val="000A17DB"/>
    <w:rsid w:val="000A6C3F"/>
    <w:rsid w:val="000D7FE6"/>
    <w:rsid w:val="000E456A"/>
    <w:rsid w:val="000F4F73"/>
    <w:rsid w:val="000F721C"/>
    <w:rsid w:val="00100030"/>
    <w:rsid w:val="0011193C"/>
    <w:rsid w:val="00114C4F"/>
    <w:rsid w:val="001223C3"/>
    <w:rsid w:val="001318A8"/>
    <w:rsid w:val="00135FCA"/>
    <w:rsid w:val="00165235"/>
    <w:rsid w:val="00187602"/>
    <w:rsid w:val="001A3E6C"/>
    <w:rsid w:val="001A4B97"/>
    <w:rsid w:val="001A7C0A"/>
    <w:rsid w:val="001B1968"/>
    <w:rsid w:val="001B7A93"/>
    <w:rsid w:val="001D55AA"/>
    <w:rsid w:val="001D72AB"/>
    <w:rsid w:val="00221F51"/>
    <w:rsid w:val="00224812"/>
    <w:rsid w:val="00230217"/>
    <w:rsid w:val="0024227C"/>
    <w:rsid w:val="0024645E"/>
    <w:rsid w:val="00263637"/>
    <w:rsid w:val="00275A01"/>
    <w:rsid w:val="0028116D"/>
    <w:rsid w:val="00282241"/>
    <w:rsid w:val="0028266F"/>
    <w:rsid w:val="00287CCF"/>
    <w:rsid w:val="00290F94"/>
    <w:rsid w:val="002B34AE"/>
    <w:rsid w:val="002B3CCB"/>
    <w:rsid w:val="002C2C61"/>
    <w:rsid w:val="002C7D7A"/>
    <w:rsid w:val="002D65D0"/>
    <w:rsid w:val="002D6E10"/>
    <w:rsid w:val="002E4395"/>
    <w:rsid w:val="00326E23"/>
    <w:rsid w:val="0033616F"/>
    <w:rsid w:val="00346CF7"/>
    <w:rsid w:val="00356617"/>
    <w:rsid w:val="00365A3A"/>
    <w:rsid w:val="003903E8"/>
    <w:rsid w:val="00392F5E"/>
    <w:rsid w:val="003931A9"/>
    <w:rsid w:val="003B0E18"/>
    <w:rsid w:val="003B45FC"/>
    <w:rsid w:val="003C5999"/>
    <w:rsid w:val="003D4158"/>
    <w:rsid w:val="003D7D38"/>
    <w:rsid w:val="00405B11"/>
    <w:rsid w:val="00424D1F"/>
    <w:rsid w:val="00425D96"/>
    <w:rsid w:val="0043380F"/>
    <w:rsid w:val="004344C9"/>
    <w:rsid w:val="00446308"/>
    <w:rsid w:val="004550CC"/>
    <w:rsid w:val="004865F3"/>
    <w:rsid w:val="004D3890"/>
    <w:rsid w:val="004F0D3D"/>
    <w:rsid w:val="004F6FD2"/>
    <w:rsid w:val="0051306E"/>
    <w:rsid w:val="00515E75"/>
    <w:rsid w:val="005349DD"/>
    <w:rsid w:val="00540835"/>
    <w:rsid w:val="005842EA"/>
    <w:rsid w:val="00584A4B"/>
    <w:rsid w:val="005A350C"/>
    <w:rsid w:val="005B5054"/>
    <w:rsid w:val="005D3A95"/>
    <w:rsid w:val="005E29C2"/>
    <w:rsid w:val="006004E3"/>
    <w:rsid w:val="00611C71"/>
    <w:rsid w:val="00616E65"/>
    <w:rsid w:val="00636FC2"/>
    <w:rsid w:val="00641ED5"/>
    <w:rsid w:val="00645B9C"/>
    <w:rsid w:val="00663386"/>
    <w:rsid w:val="00670890"/>
    <w:rsid w:val="006A1077"/>
    <w:rsid w:val="006A311F"/>
    <w:rsid w:val="006B04DE"/>
    <w:rsid w:val="006C0BFA"/>
    <w:rsid w:val="006D0F64"/>
    <w:rsid w:val="006E0137"/>
    <w:rsid w:val="006E27C6"/>
    <w:rsid w:val="0073568C"/>
    <w:rsid w:val="007723C7"/>
    <w:rsid w:val="007833C3"/>
    <w:rsid w:val="007A1762"/>
    <w:rsid w:val="007A5873"/>
    <w:rsid w:val="007B7396"/>
    <w:rsid w:val="007C277E"/>
    <w:rsid w:val="007C5931"/>
    <w:rsid w:val="007E33F1"/>
    <w:rsid w:val="00805D5B"/>
    <w:rsid w:val="008314B0"/>
    <w:rsid w:val="0085213E"/>
    <w:rsid w:val="00870C37"/>
    <w:rsid w:val="008A48CB"/>
    <w:rsid w:val="008A661F"/>
    <w:rsid w:val="008C4D14"/>
    <w:rsid w:val="008E3D8F"/>
    <w:rsid w:val="008F1BDB"/>
    <w:rsid w:val="00906FAA"/>
    <w:rsid w:val="00914CB6"/>
    <w:rsid w:val="00923846"/>
    <w:rsid w:val="0094376D"/>
    <w:rsid w:val="0094482E"/>
    <w:rsid w:val="00951940"/>
    <w:rsid w:val="00954334"/>
    <w:rsid w:val="009544E6"/>
    <w:rsid w:val="009A2A66"/>
    <w:rsid w:val="009C2A5E"/>
    <w:rsid w:val="009D0291"/>
    <w:rsid w:val="009E342D"/>
    <w:rsid w:val="009F2CB5"/>
    <w:rsid w:val="00A112C8"/>
    <w:rsid w:val="00A436C4"/>
    <w:rsid w:val="00A6786A"/>
    <w:rsid w:val="00A70AF9"/>
    <w:rsid w:val="00A7221E"/>
    <w:rsid w:val="00A84152"/>
    <w:rsid w:val="00A95C48"/>
    <w:rsid w:val="00AB10CA"/>
    <w:rsid w:val="00AB5D7A"/>
    <w:rsid w:val="00AC49BB"/>
    <w:rsid w:val="00AE5A1B"/>
    <w:rsid w:val="00B51989"/>
    <w:rsid w:val="00B72263"/>
    <w:rsid w:val="00BA0B78"/>
    <w:rsid w:val="00BA4E86"/>
    <w:rsid w:val="00BA5395"/>
    <w:rsid w:val="00BA7E10"/>
    <w:rsid w:val="00BD0983"/>
    <w:rsid w:val="00BD0AA8"/>
    <w:rsid w:val="00BE0370"/>
    <w:rsid w:val="00BE6095"/>
    <w:rsid w:val="00C03AFD"/>
    <w:rsid w:val="00C10A40"/>
    <w:rsid w:val="00C1411E"/>
    <w:rsid w:val="00C53AA6"/>
    <w:rsid w:val="00C71490"/>
    <w:rsid w:val="00CD2A8C"/>
    <w:rsid w:val="00CE1833"/>
    <w:rsid w:val="00D15729"/>
    <w:rsid w:val="00D21BE6"/>
    <w:rsid w:val="00D33E8B"/>
    <w:rsid w:val="00D8246C"/>
    <w:rsid w:val="00DA4EC8"/>
    <w:rsid w:val="00DF1677"/>
    <w:rsid w:val="00E3059D"/>
    <w:rsid w:val="00E44CBE"/>
    <w:rsid w:val="00E647AF"/>
    <w:rsid w:val="00EA778F"/>
    <w:rsid w:val="00EB338B"/>
    <w:rsid w:val="00EE3147"/>
    <w:rsid w:val="00F04D49"/>
    <w:rsid w:val="00F061C3"/>
    <w:rsid w:val="00F11B11"/>
    <w:rsid w:val="00F56B2E"/>
    <w:rsid w:val="00F833EB"/>
    <w:rsid w:val="00F92DE7"/>
    <w:rsid w:val="00F9632D"/>
    <w:rsid w:val="00FA0457"/>
    <w:rsid w:val="00FA70EC"/>
    <w:rsid w:val="00FB7A72"/>
    <w:rsid w:val="00FE665D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5C1BE79"/>
  <w15:docId w15:val="{38D22481-8A22-4F95-9BC0-7F02F347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9D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68C"/>
  </w:style>
  <w:style w:type="paragraph" w:styleId="a7">
    <w:name w:val="footer"/>
    <w:basedOn w:val="a"/>
    <w:link w:val="a8"/>
    <w:uiPriority w:val="99"/>
    <w:unhideWhenUsed/>
    <w:rsid w:val="007356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68C"/>
  </w:style>
  <w:style w:type="paragraph" w:styleId="a9">
    <w:name w:val="Balloon Text"/>
    <w:basedOn w:val="a"/>
    <w:link w:val="aa"/>
    <w:uiPriority w:val="99"/>
    <w:semiHidden/>
    <w:unhideWhenUsed/>
    <w:rsid w:val="00BA4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4E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8116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74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harmonycenter.or.jp/mizumoto/katsushika-reserv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FF87-5F35-4AB4-A721-0087DEF3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ポニースクール</dc:creator>
  <cp:lastModifiedBy>ポニースクールかつしか</cp:lastModifiedBy>
  <cp:revision>103</cp:revision>
  <cp:lastPrinted>2019-03-27T00:33:00Z</cp:lastPrinted>
  <dcterms:created xsi:type="dcterms:W3CDTF">2016-03-23T09:00:00Z</dcterms:created>
  <dcterms:modified xsi:type="dcterms:W3CDTF">2020-10-24T07:58:00Z</dcterms:modified>
</cp:coreProperties>
</file>